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25" w:rsidRPr="00C8627E" w:rsidRDefault="00DF5E25" w:rsidP="00C8627E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C8627E">
        <w:rPr>
          <w:rFonts w:cs="Arial" w:hint="cs"/>
          <w:color w:val="4F81BD" w:themeColor="accent1"/>
          <w:sz w:val="28"/>
          <w:szCs w:val="28"/>
          <w:rtl/>
        </w:rPr>
        <w:t>اُصول</w:t>
      </w:r>
      <w:r w:rsidRPr="00C8627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8627E">
        <w:rPr>
          <w:rFonts w:cs="Arial" w:hint="cs"/>
          <w:color w:val="4F81BD" w:themeColor="accent1"/>
          <w:sz w:val="28"/>
          <w:szCs w:val="28"/>
          <w:rtl/>
        </w:rPr>
        <w:t>الدين</w:t>
      </w:r>
      <w:r w:rsidR="00C8627E" w:rsidRPr="00C8627E">
        <w:rPr>
          <w:color w:val="4F81BD" w:themeColor="accent1"/>
          <w:sz w:val="28"/>
          <w:szCs w:val="28"/>
        </w:rPr>
        <w:t xml:space="preserve"> </w:t>
      </w:r>
      <w:r w:rsidRPr="00C8627E">
        <w:rPr>
          <w:rFonts w:cs="Arial" w:hint="cs"/>
          <w:color w:val="4F81BD" w:themeColor="accent1"/>
          <w:sz w:val="28"/>
          <w:szCs w:val="28"/>
          <w:rtl/>
        </w:rPr>
        <w:t>بين</w:t>
      </w:r>
      <w:r w:rsidRPr="00C8627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8627E">
        <w:rPr>
          <w:rFonts w:cs="Arial" w:hint="cs"/>
          <w:color w:val="4F81BD" w:themeColor="accent1"/>
          <w:sz w:val="28"/>
          <w:szCs w:val="28"/>
          <w:rtl/>
        </w:rPr>
        <w:t>التقليد</w:t>
      </w:r>
      <w:r w:rsidRPr="00C8627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8627E">
        <w:rPr>
          <w:rFonts w:cs="Arial" w:hint="cs"/>
          <w:color w:val="4F81BD" w:themeColor="accent1"/>
          <w:sz w:val="28"/>
          <w:szCs w:val="28"/>
          <w:rtl/>
        </w:rPr>
        <w:t>والاجتهاد</w:t>
      </w:r>
    </w:p>
    <w:p w:rsidR="00DF5E25" w:rsidRPr="00C8627E" w:rsidRDefault="00DF5E25" w:rsidP="00C8627E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C8627E">
        <w:rPr>
          <w:rFonts w:cs="Arial" w:hint="eastAsia"/>
          <w:color w:val="4F81BD" w:themeColor="accent1"/>
          <w:sz w:val="28"/>
          <w:szCs w:val="28"/>
          <w:rtl/>
        </w:rPr>
        <w:t>«</w:t>
      </w:r>
      <w:r w:rsidRPr="00C8627E">
        <w:rPr>
          <w:rFonts w:cs="Arial" w:hint="cs"/>
          <w:color w:val="4F81BD" w:themeColor="accent1"/>
          <w:sz w:val="28"/>
          <w:szCs w:val="28"/>
          <w:rtl/>
        </w:rPr>
        <w:t>القسم</w:t>
      </w:r>
      <w:r w:rsidRPr="00C8627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8627E">
        <w:rPr>
          <w:rFonts w:cs="Arial" w:hint="cs"/>
          <w:color w:val="4F81BD" w:themeColor="accent1"/>
          <w:sz w:val="28"/>
          <w:szCs w:val="28"/>
          <w:rtl/>
        </w:rPr>
        <w:t>الأوّل</w:t>
      </w:r>
      <w:r w:rsidRPr="00C8627E">
        <w:rPr>
          <w:rFonts w:cs="Arial" w:hint="eastAsia"/>
          <w:color w:val="4F81BD" w:themeColor="accent1"/>
          <w:sz w:val="28"/>
          <w:szCs w:val="28"/>
          <w:rtl/>
        </w:rPr>
        <w:t>»</w:t>
      </w:r>
    </w:p>
    <w:p w:rsidR="00DF5E25" w:rsidRPr="00EF716E" w:rsidRDefault="00DF5E25" w:rsidP="00C8627E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EF716E">
        <w:rPr>
          <w:rFonts w:cs="Arial" w:hint="cs"/>
          <w:b/>
          <w:bCs/>
          <w:color w:val="C0504D" w:themeColor="accent2"/>
          <w:sz w:val="28"/>
          <w:szCs w:val="28"/>
          <w:rtl/>
        </w:rPr>
        <w:t>الشيخ</w:t>
      </w:r>
      <w:r w:rsidRPr="00EF716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EF716E">
        <w:rPr>
          <w:rFonts w:cs="Arial" w:hint="cs"/>
          <w:b/>
          <w:bCs/>
          <w:color w:val="C0504D" w:themeColor="accent2"/>
          <w:sz w:val="28"/>
          <w:szCs w:val="28"/>
          <w:rtl/>
        </w:rPr>
        <w:t>محمّد</w:t>
      </w:r>
      <w:r w:rsidRPr="00EF716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EF716E">
        <w:rPr>
          <w:rFonts w:cs="Arial" w:hint="cs"/>
          <w:b/>
          <w:bCs/>
          <w:color w:val="C0504D" w:themeColor="accent2"/>
          <w:sz w:val="28"/>
          <w:szCs w:val="28"/>
          <w:rtl/>
        </w:rPr>
        <w:t>هادي</w:t>
      </w:r>
      <w:r w:rsidRPr="00EF716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EF716E">
        <w:rPr>
          <w:rFonts w:cs="Arial" w:hint="cs"/>
          <w:b/>
          <w:bCs/>
          <w:color w:val="C0504D" w:themeColor="accent2"/>
          <w:sz w:val="28"/>
          <w:szCs w:val="28"/>
          <w:rtl/>
        </w:rPr>
        <w:t>آل</w:t>
      </w:r>
      <w:r w:rsidRPr="00EF716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EF716E">
        <w:rPr>
          <w:rFonts w:cs="Arial" w:hint="cs"/>
          <w:b/>
          <w:bCs/>
          <w:color w:val="C0504D" w:themeColor="accent2"/>
          <w:sz w:val="28"/>
          <w:szCs w:val="28"/>
          <w:rtl/>
        </w:rPr>
        <w:t>راضي</w:t>
      </w:r>
      <w:r w:rsidRPr="00EF716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مقدمة</w:t>
      </w:r>
    </w:p>
    <w:p w:rsidR="00DF5E25" w:rsidRPr="00C8627E" w:rsidRDefault="00DF5E25" w:rsidP="00C8627E">
      <w:pPr>
        <w:bidi/>
        <w:spacing w:line="48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شك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ائ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رعية</w:t>
      </w:r>
      <w:r w:rsidRPr="00C8627E">
        <w:rPr>
          <w:rFonts w:cs="Arial"/>
          <w:sz w:val="28"/>
          <w:szCs w:val="28"/>
          <w:rtl/>
        </w:rPr>
        <w:t xml:space="preserve"> (</w:t>
      </w:r>
      <w:r w:rsidRPr="00C8627E">
        <w:rPr>
          <w:rFonts w:cs="Arial" w:hint="cs"/>
          <w:sz w:val="28"/>
          <w:szCs w:val="28"/>
          <w:rtl/>
        </w:rPr>
        <w:t>فرو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 xml:space="preserve">) </w:t>
      </w:r>
      <w:r w:rsidRPr="00C8627E">
        <w:rPr>
          <w:rFonts w:cs="Arial" w:hint="cs"/>
          <w:sz w:val="28"/>
          <w:szCs w:val="28"/>
          <w:rtl/>
        </w:rPr>
        <w:t>و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ز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ية</w:t>
      </w:r>
      <w:r w:rsidRPr="00C8627E">
        <w:rPr>
          <w:rFonts w:cs="Arial"/>
          <w:sz w:val="28"/>
          <w:szCs w:val="28"/>
          <w:rtl/>
        </w:rPr>
        <w:t xml:space="preserve"> (</w:t>
      </w:r>
      <w:r w:rsidRPr="00C8627E">
        <w:rPr>
          <w:rFonts w:cs="Arial" w:hint="cs"/>
          <w:sz w:val="28"/>
          <w:szCs w:val="28"/>
          <w:rtl/>
        </w:rPr>
        <w:t>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>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نا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ي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كلَّ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د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جتهد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صاح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ظ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ي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اعتقاده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باُصول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رتبط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كل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ح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د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ستن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لي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در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حي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لي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صان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بو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بي</w:t>
      </w:r>
      <w:r w:rsidRPr="00C8627E">
        <w:rPr>
          <w:rFonts w:cs="Arial"/>
          <w:sz w:val="28"/>
          <w:szCs w:val="28"/>
          <w:rtl/>
        </w:rPr>
        <w:t xml:space="preserve"> (</w:t>
      </w:r>
      <w:r w:rsidRPr="00C8627E">
        <w:rPr>
          <w:rFonts w:cs="Arial" w:hint="cs"/>
          <w:sz w:val="28"/>
          <w:szCs w:val="28"/>
          <w:rtl/>
        </w:rPr>
        <w:t>صل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آله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لم</w:t>
      </w:r>
      <w:r w:rsidRPr="00C8627E">
        <w:rPr>
          <w:rFonts w:cs="Arial"/>
          <w:sz w:val="28"/>
          <w:szCs w:val="28"/>
          <w:rtl/>
        </w:rPr>
        <w:t xml:space="preserve">)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مام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مام</w:t>
      </w:r>
      <w:r w:rsidRPr="00C8627E">
        <w:rPr>
          <w:rFonts w:cs="Arial"/>
          <w:sz w:val="28"/>
          <w:szCs w:val="28"/>
          <w:rtl/>
        </w:rPr>
        <w:t>(</w:t>
      </w:r>
      <w:r w:rsidRPr="00C8627E">
        <w:rPr>
          <w:rFonts w:cs="Arial" w:hint="cs"/>
          <w:sz w:val="28"/>
          <w:szCs w:val="28"/>
          <w:rtl/>
        </w:rPr>
        <w:t>ع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سلام</w:t>
      </w:r>
      <w:r w:rsidRPr="00C8627E">
        <w:rPr>
          <w:rFonts w:cs="Arial"/>
          <w:sz w:val="28"/>
          <w:szCs w:val="28"/>
          <w:rtl/>
        </w:rPr>
        <w:t xml:space="preserve">)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د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ذ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لي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رث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ناع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عر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ذلك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و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عتم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ُم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ح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رو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كلّ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لِّ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ستن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مجتهده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ر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حكام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رع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لي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ا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السؤ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طر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فس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قو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لم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كلّف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تكالي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رع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ك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لّدون؟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عرف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كلّف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خصوص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تضعف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حديث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ه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بلوغ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ؤمن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قائد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ين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لي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نّ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عم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ظ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ستدل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من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عتقد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لّد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رو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ُصول؟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هم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نشؤوا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حيط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جت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ؤ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ُم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أصبح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ؤمن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أثّر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أجو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حيط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م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________________________________________</w:t>
      </w:r>
    </w:p>
    <w:p w:rsidR="00DF5E25" w:rsidRPr="00C8627E" w:rsidRDefault="00DF5E25" w:rsidP="00C8627E">
      <w:pPr>
        <w:bidi/>
        <w:spacing w:line="360" w:lineRule="auto"/>
        <w:jc w:val="both"/>
        <w:rPr>
          <w:sz w:val="38"/>
          <w:szCs w:val="38"/>
        </w:rPr>
      </w:pPr>
      <w:r w:rsidRPr="00C8627E">
        <w:rPr>
          <w:rFonts w:cs="Arial"/>
          <w:sz w:val="28"/>
          <w:szCs w:val="28"/>
          <w:rtl/>
        </w:rPr>
        <w:t>(*)</w:t>
      </w:r>
      <w:r w:rsidRPr="00C8627E">
        <w:rPr>
          <w:rFonts w:cs="Arial" w:hint="cs"/>
          <w:sz w:val="28"/>
          <w:szCs w:val="28"/>
          <w:rtl/>
        </w:rPr>
        <w:t>أُستاذ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راس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ي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وز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ج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شرف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راق</w:t>
      </w:r>
      <w:r w:rsidRPr="00C8627E">
        <w:rPr>
          <w:rFonts w:cs="Arial"/>
          <w:sz w:val="28"/>
          <w:szCs w:val="28"/>
          <w:rtl/>
        </w:rPr>
        <w:t>.</w:t>
      </w:r>
      <w:r w:rsidRPr="00C8627E">
        <w:rPr>
          <w:sz w:val="28"/>
          <w:szCs w:val="28"/>
        </w:rPr>
        <w:cr/>
      </w:r>
    </w:p>
    <w:p w:rsidR="00DF5E25" w:rsidRPr="00C8627E" w:rsidRDefault="00C8627E" w:rsidP="00C8627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F5E25" w:rsidRPr="00C8627E">
        <w:rPr>
          <w:rFonts w:cs="Arial"/>
          <w:sz w:val="28"/>
          <w:szCs w:val="28"/>
          <w:rtl/>
        </w:rPr>
        <w:t>24]</w:t>
      </w:r>
    </w:p>
    <w:p w:rsidR="00DF5E25" w:rsidRPr="00C8627E" w:rsidRDefault="00DF5E25" w:rsidP="00B6566B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lastRenderedPageBreak/>
        <w:t>ه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شك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د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راست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فك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يج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حل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ها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B6566B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م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ز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شك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قيد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اءَ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برار</w:t>
      </w:r>
      <w:r w:rsidRPr="00C8627E">
        <w:rPr>
          <w:rFonts w:cs="Arial"/>
          <w:sz w:val="28"/>
          <w:szCs w:val="28"/>
          <w:rtl/>
        </w:rPr>
        <w:t>(</w:t>
      </w:r>
      <w:r w:rsidRPr="00C8627E">
        <w:rPr>
          <w:rFonts w:cs="Arial" w:hint="cs"/>
          <w:sz w:val="28"/>
          <w:szCs w:val="28"/>
          <w:rtl/>
        </w:rPr>
        <w:t>رض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هم</w:t>
      </w:r>
      <w:r w:rsidRPr="00C8627E">
        <w:rPr>
          <w:rFonts w:cs="Arial"/>
          <w:sz w:val="28"/>
          <w:szCs w:val="28"/>
          <w:rtl/>
        </w:rPr>
        <w:t>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لم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ظاهر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كم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لِّ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و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ذور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>:</w:t>
      </w:r>
    </w:p>
    <w:p w:rsidR="00DF5E25" w:rsidRPr="00C8627E" w:rsidRDefault="00DF5E25" w:rsidP="00B6566B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ق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اّم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ا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حاد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شر</w:t>
      </w:r>
      <w:r w:rsidRPr="00C8627E">
        <w:rPr>
          <w:rFonts w:cs="Arial"/>
          <w:sz w:val="28"/>
          <w:szCs w:val="28"/>
          <w:rtl/>
        </w:rPr>
        <w:t>: «</w:t>
      </w:r>
      <w:r w:rsidRPr="00C8627E">
        <w:rPr>
          <w:rFonts w:cs="Arial" w:hint="cs"/>
          <w:sz w:val="28"/>
          <w:szCs w:val="28"/>
          <w:rtl/>
        </w:rPr>
        <w:t>أج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اف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و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ر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ا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صفات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بوت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سلب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صح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متن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نبو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إمام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ع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دلي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تقليد</w:t>
      </w:r>
      <w:r w:rsidRPr="00C8627E">
        <w:rPr>
          <w:rFonts w:cs="Arial" w:hint="eastAsia"/>
          <w:sz w:val="28"/>
          <w:szCs w:val="28"/>
          <w:rtl/>
        </w:rPr>
        <w:t>»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B6566B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ثم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ال</w:t>
      </w:r>
      <w:r w:rsidRPr="00C8627E">
        <w:rPr>
          <w:rFonts w:cs="Arial"/>
          <w:sz w:val="28"/>
          <w:szCs w:val="28"/>
          <w:rtl/>
        </w:rPr>
        <w:t>: «</w:t>
      </w:r>
      <w:r w:rsidRPr="00C8627E">
        <w:rPr>
          <w:rFonts w:cs="Arial" w:hint="cs"/>
          <w:sz w:val="28"/>
          <w:szCs w:val="28"/>
          <w:rtl/>
        </w:rPr>
        <w:t>ف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د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مك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ه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ح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لمي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ه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يئ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خرج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ربق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ؤمن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ستحق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قا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ائم</w:t>
      </w:r>
      <w:r w:rsidRPr="00C8627E">
        <w:rPr>
          <w:rFonts w:cs="Arial" w:hint="eastAsia"/>
          <w:sz w:val="28"/>
          <w:szCs w:val="28"/>
          <w:rtl/>
        </w:rPr>
        <w:t>»</w:t>
      </w:r>
      <w:r w:rsidRPr="00C8627E">
        <w:rPr>
          <w:rFonts w:cs="Arial"/>
          <w:sz w:val="28"/>
          <w:szCs w:val="28"/>
          <w:rtl/>
        </w:rPr>
        <w:t xml:space="preserve"> (1).</w:t>
      </w:r>
    </w:p>
    <w:p w:rsidR="00DF5E25" w:rsidRPr="00C8627E" w:rsidRDefault="00DF5E25" w:rsidP="00B6566B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ف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اشئ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ظ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ستدل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حق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ا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كفر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يمان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B6566B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ح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قسّم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دّم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فصو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دّم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شتم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ُمور</w:t>
      </w:r>
      <w:r w:rsidRPr="00C8627E">
        <w:rPr>
          <w:rFonts w:cs="Arial"/>
          <w:sz w:val="28"/>
          <w:szCs w:val="28"/>
          <w:rtl/>
        </w:rPr>
        <w:t>:</w:t>
      </w:r>
    </w:p>
    <w:p w:rsidR="00DF5E25" w:rsidRPr="00C8627E" w:rsidRDefault="00DF5E25" w:rsidP="00B6566B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أم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وّل</w:t>
      </w:r>
    </w:p>
    <w:p w:rsidR="00DF5E25" w:rsidRPr="00C8627E" w:rsidRDefault="00DF5E25" w:rsidP="00B6566B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معرو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خمسة</w:t>
      </w:r>
      <w:r w:rsidRPr="00C8627E">
        <w:rPr>
          <w:rFonts w:cs="Arial"/>
          <w:sz w:val="28"/>
          <w:szCs w:val="28"/>
          <w:rtl/>
        </w:rPr>
        <w:t xml:space="preserve">: </w:t>
      </w:r>
      <w:r w:rsidRPr="00C8627E">
        <w:rPr>
          <w:rFonts w:cs="Arial" w:hint="cs"/>
          <w:sz w:val="28"/>
          <w:szCs w:val="28"/>
          <w:rtl/>
        </w:rPr>
        <w:t>التوح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عد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نبو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إمام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عا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ا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عل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ربع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حذ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د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ها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شك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د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مي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ائنا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لي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ذف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ي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ها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خلا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ساب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نّ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ف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د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ذ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اخ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وّ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وحي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م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باحث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ح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فات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بحا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تعالى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عد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م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فات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علي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ظاه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سر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فراد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ذ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ور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زا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رو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شاعر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نكر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عد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ص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فات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ب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ؤمن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ذ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مّ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عدل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أج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و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شم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تزلة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والإمامية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غيرهم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B6566B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فر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زا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باح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همّة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دّ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ساس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قائ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ث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باح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حس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قبي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قليّي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باح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ب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ختيار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ستقلاّ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قلي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قض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قدر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خ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شر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باح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تفرّع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د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ص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فات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الى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لأهمي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باح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كثرت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اؤنا</w:t>
      </w:r>
      <w:r w:rsidRPr="00C8627E">
        <w:rPr>
          <w:rFonts w:cs="Arial"/>
          <w:sz w:val="28"/>
          <w:szCs w:val="28"/>
          <w:rtl/>
        </w:rPr>
        <w:t>(</w:t>
      </w:r>
      <w:r w:rsidRPr="00C8627E">
        <w:rPr>
          <w:rFonts w:cs="Arial" w:hint="cs"/>
          <w:sz w:val="28"/>
          <w:szCs w:val="28"/>
          <w:rtl/>
        </w:rPr>
        <w:t>رض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هم</w:t>
      </w:r>
      <w:r w:rsidRPr="00C8627E">
        <w:rPr>
          <w:rFonts w:cs="Arial"/>
          <w:sz w:val="28"/>
          <w:szCs w:val="28"/>
          <w:rtl/>
        </w:rPr>
        <w:t xml:space="preserve">) </w:t>
      </w:r>
      <w:r w:rsidRPr="00C8627E">
        <w:rPr>
          <w:rFonts w:cs="Arial" w:hint="cs"/>
          <w:sz w:val="28"/>
          <w:szCs w:val="28"/>
          <w:rtl/>
        </w:rPr>
        <w:t>العد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صل</w:t>
      </w:r>
    </w:p>
    <w:p w:rsidR="00DF5E25" w:rsidRPr="00C8627E" w:rsidRDefault="00DF5E25" w:rsidP="00B6566B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________________________________________</w:t>
      </w:r>
    </w:p>
    <w:p w:rsidR="00DF5E25" w:rsidRPr="00C8627E" w:rsidRDefault="00DF5E25" w:rsidP="00B6566B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(1)</w:t>
      </w:r>
      <w:r w:rsidRPr="00C8627E">
        <w:rPr>
          <w:rFonts w:cs="Arial" w:hint="cs"/>
          <w:sz w:val="28"/>
          <w:szCs w:val="28"/>
          <w:rtl/>
        </w:rPr>
        <w:t>البا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حاد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شر</w:t>
      </w:r>
      <w:r w:rsidRPr="00C8627E">
        <w:rPr>
          <w:rFonts w:cs="Arial"/>
          <w:sz w:val="28"/>
          <w:szCs w:val="28"/>
          <w:rtl/>
        </w:rPr>
        <w:t xml:space="preserve"> : 3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5.</w:t>
      </w:r>
      <w:r w:rsidRPr="00C8627E">
        <w:rPr>
          <w:sz w:val="28"/>
          <w:szCs w:val="28"/>
        </w:rPr>
        <w:cr/>
      </w:r>
    </w:p>
    <w:p w:rsidR="00DF5E25" w:rsidRPr="00C8627E" w:rsidRDefault="00C8627E" w:rsidP="00B6566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F5E25" w:rsidRPr="00C8627E">
        <w:rPr>
          <w:rFonts w:cs="Arial"/>
          <w:sz w:val="28"/>
          <w:szCs w:val="28"/>
          <w:rtl/>
        </w:rPr>
        <w:t>25]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lastRenderedPageBreak/>
        <w:t>التوحي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ك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ع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تز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ظاهراً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لعل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نا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كت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خر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ستدع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ص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د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باح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تفرّع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ار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ث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ُبَ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شكال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ثير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تخصّص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ه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قط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ثار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تّ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و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اس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كث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ا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فكّ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ب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ختي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قض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قد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خ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شر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كذا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ك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ستدع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ذكور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علي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الأصح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شه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ائ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ع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خمس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ثان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د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ضاف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زو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ي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حذ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قدّ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نا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ك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شر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قتض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ص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نضي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صب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عار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نتم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مذه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دلي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ضف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مام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ام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نتم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ذه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يعة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الإمامية</w:t>
      </w:r>
      <w:proofErr w:type="spellEnd"/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ساس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مه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لم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ثلاث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ن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تز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ربع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ند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خمس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مي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ثلاثة</w:t>
      </w:r>
      <w:r w:rsidRPr="00C8627E">
        <w:rPr>
          <w:rFonts w:cs="Arial"/>
          <w:sz w:val="28"/>
          <w:szCs w:val="28"/>
          <w:rtl/>
        </w:rPr>
        <w:t xml:space="preserve">: </w:t>
      </w:r>
      <w:r w:rsidRPr="00C8627E">
        <w:rPr>
          <w:rFonts w:cs="Arial" w:hint="cs"/>
          <w:sz w:val="28"/>
          <w:szCs w:val="28"/>
          <w:rtl/>
        </w:rPr>
        <w:t>التوح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نبو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عا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د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ا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كف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د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ا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باق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ذهبية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ثم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ص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خمس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يس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توقيفيّاً</w:t>
      </w:r>
      <w:proofErr w:type="spellEnd"/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نّ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او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ندرج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ضمن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ناسب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نوا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حظ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نا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م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رتبط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سأ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وح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عبّر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أ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وحي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ك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اقي</w:t>
      </w:r>
      <w:r w:rsidRPr="00C8627E">
        <w:rPr>
          <w:rFonts w:cs="Arial"/>
          <w:sz w:val="28"/>
          <w:szCs w:val="28"/>
          <w:rtl/>
        </w:rPr>
        <w:t xml:space="preserve">. </w:t>
      </w:r>
      <w:r w:rsidRPr="00C8627E">
        <w:rPr>
          <w:rFonts w:cs="Arial" w:hint="cs"/>
          <w:sz w:val="28"/>
          <w:szCs w:val="28"/>
          <w:rtl/>
        </w:rPr>
        <w:t>إذ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جرّ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او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ش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المبحوثة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ح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نوا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لنا</w:t>
      </w:r>
      <w:r w:rsidRPr="00C8627E">
        <w:rPr>
          <w:rFonts w:cs="Arial"/>
          <w:sz w:val="28"/>
          <w:szCs w:val="28"/>
          <w:rtl/>
        </w:rPr>
        <w:t xml:space="preserve">: </w:t>
      </w:r>
      <w:r w:rsidRPr="00C8627E">
        <w:rPr>
          <w:rFonts w:cs="Arial" w:hint="cs"/>
          <w:sz w:val="28"/>
          <w:szCs w:val="28"/>
          <w:rtl/>
        </w:rPr>
        <w:t>إ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أ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ز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جموع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وح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ح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و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خ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العد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نا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ب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برّ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أم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ني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إن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ضابط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أ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صول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قائد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طلو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دي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م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فس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نحي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خي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عم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خصّ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كل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سأ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ط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ّ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بالذ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ا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طن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دي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ظاهراً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خي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سأ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عتقاد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حصي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ر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نظ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ستدلا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و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ك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ضابط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باح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تقدّم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مسأ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ود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________________________________________</w:t>
      </w:r>
    </w:p>
    <w:p w:rsidR="00DF5E25" w:rsidRPr="00CB148C" w:rsidRDefault="00DF5E25" w:rsidP="00CB148C">
      <w:pPr>
        <w:bidi/>
        <w:spacing w:after="120" w:line="360" w:lineRule="auto"/>
        <w:jc w:val="both"/>
        <w:rPr>
          <w:sz w:val="14"/>
          <w:szCs w:val="14"/>
        </w:rPr>
      </w:pPr>
    </w:p>
    <w:p w:rsidR="00DF5E25" w:rsidRPr="00C8627E" w:rsidRDefault="00C8627E" w:rsidP="00CB148C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F5E25" w:rsidRPr="00C8627E">
        <w:rPr>
          <w:rFonts w:cs="Arial"/>
          <w:sz w:val="28"/>
          <w:szCs w:val="28"/>
          <w:rtl/>
        </w:rPr>
        <w:t>26]</w:t>
      </w:r>
    </w:p>
    <w:p w:rsidR="00DF5E25" w:rsidRPr="00C8627E" w:rsidRDefault="00DF5E25" w:rsidP="00CB148C">
      <w:pPr>
        <w:bidi/>
        <w:spacing w:line="48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lastRenderedPageBreak/>
        <w:t>الصان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توحيد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صفات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بوت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سلب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ك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د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نبو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إمام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عا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لّ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طلو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ّ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بالذ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ترت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م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حيا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ترتّ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بع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قائد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نقي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مل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حرّ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خارجاً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ث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إمام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م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ثلاً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ترتّ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و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متث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اليم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تشريعات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خلا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أ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قهي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طلو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ّ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بالذ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م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غر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تحق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جرّ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م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اف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سأ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دي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ت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ألة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line="48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ثم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ضابط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وج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لِّ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سأ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كر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باح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ية؟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ظاه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لّ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ذ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نا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ث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فاصي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رزخ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ذا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بر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تفاصي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صراط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يزا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تفاصي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ن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نّ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نطب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ضابط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أ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ي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ذ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ي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طلو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رفت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ضرّ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د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ا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كفر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48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نع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بع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لتز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شتراط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نك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نسب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رجوع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حس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حقيق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نك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بو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نح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ر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ضروريّ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غيرها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كل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رود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فات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توجّه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خرج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و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ضروريّ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48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إلا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ختص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قائدي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ر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ها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الأحك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رع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كليف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وضع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واقع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ظاهر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تشخيص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وضوعات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رعاً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تّ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خب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م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سابق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خصوصيّ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بيائ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نح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نك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لِّ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ح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ُم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ورود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ار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دّ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لتف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ساو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نك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بو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تكذي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ار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دّس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الحاصل</w:t>
      </w:r>
      <w:r w:rsidRPr="00C8627E">
        <w:rPr>
          <w:rFonts w:cs="Arial"/>
          <w:sz w:val="28"/>
          <w:szCs w:val="28"/>
          <w:rtl/>
        </w:rPr>
        <w:t xml:space="preserve">: </w:t>
      </w:r>
      <w:r w:rsidRPr="00C8627E">
        <w:rPr>
          <w:rFonts w:cs="Arial" w:hint="cs"/>
          <w:sz w:val="28"/>
          <w:szCs w:val="28"/>
          <w:rtl/>
        </w:rPr>
        <w:t>إن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نا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فصيل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رتبط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قائد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ج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ر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تحصي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دي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ر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سيأت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ز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يضا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ه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قطة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________________________________________</w:t>
      </w:r>
    </w:p>
    <w:p w:rsidR="00DF5E25" w:rsidRPr="00C8627E" w:rsidRDefault="00C8627E" w:rsidP="00C8627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F5E25" w:rsidRPr="00C8627E">
        <w:rPr>
          <w:rFonts w:cs="Arial"/>
          <w:sz w:val="28"/>
          <w:szCs w:val="28"/>
          <w:rtl/>
        </w:rPr>
        <w:t>27]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lastRenderedPageBreak/>
        <w:t>الأم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لث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حرّ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ية؟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ف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ائ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رع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رع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ه؟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خف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حتمل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يدة</w:t>
      </w:r>
      <w:r w:rsidRPr="00C8627E">
        <w:rPr>
          <w:rFonts w:cs="Arial"/>
          <w:sz w:val="28"/>
          <w:szCs w:val="28"/>
          <w:rtl/>
        </w:rPr>
        <w:t>: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احتم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وّل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صطل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رو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ي</w:t>
      </w:r>
      <w:r w:rsidRPr="00C8627E">
        <w:rPr>
          <w:rFonts w:cs="Arial"/>
          <w:sz w:val="28"/>
          <w:szCs w:val="28"/>
          <w:rtl/>
        </w:rPr>
        <w:t xml:space="preserve">: </w:t>
      </w:r>
      <w:r w:rsidRPr="00C8627E">
        <w:rPr>
          <w:rFonts w:cs="Arial" w:hint="cs"/>
          <w:sz w:val="28"/>
          <w:szCs w:val="28"/>
          <w:rtl/>
        </w:rPr>
        <w:t>الأخذ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ق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لي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ور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و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ظ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واقع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تّ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ظ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خلافه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يؤيّ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حتمال</w:t>
      </w:r>
      <w:r w:rsidRPr="00C8627E">
        <w:rPr>
          <w:rFonts w:cs="Arial"/>
          <w:sz w:val="28"/>
          <w:szCs w:val="28"/>
          <w:rtl/>
        </w:rPr>
        <w:t xml:space="preserve">: </w:t>
      </w:r>
      <w:r w:rsidRPr="00C8627E">
        <w:rPr>
          <w:rFonts w:cs="Arial" w:hint="cs"/>
          <w:sz w:val="28"/>
          <w:szCs w:val="28"/>
          <w:rtl/>
        </w:rPr>
        <w:t>المقاب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بي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رو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لماتهم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يبعّ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راد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وضو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قائد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عق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جتماع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ك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ض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ظ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خلاف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د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رتب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ظنّ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ق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تّ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ق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كل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ز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زه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احتم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ني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م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ظ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ق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يخ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هائ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اش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زبدة</w:t>
      </w:r>
      <w:r w:rsidRPr="00C8627E">
        <w:rPr>
          <w:rFonts w:cs="Arial"/>
          <w:sz w:val="28"/>
          <w:szCs w:val="28"/>
          <w:rtl/>
        </w:rPr>
        <w:t xml:space="preserve"> (2)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زا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دم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رج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زا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فا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ظ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دمها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توضي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: </w:t>
      </w:r>
      <w:r w:rsidRPr="00C8627E">
        <w:rPr>
          <w:rFonts w:cs="Arial" w:hint="cs"/>
          <w:sz w:val="28"/>
          <w:szCs w:val="28"/>
          <w:rtl/>
        </w:rPr>
        <w:t>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وج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لمات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سألتان</w:t>
      </w:r>
      <w:r w:rsidRPr="00C8627E">
        <w:rPr>
          <w:rFonts w:cs="Arial"/>
          <w:sz w:val="28"/>
          <w:szCs w:val="28"/>
          <w:rtl/>
        </w:rPr>
        <w:t>: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مسألة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الأُولى</w:t>
      </w:r>
      <w:r w:rsidRPr="00C8627E">
        <w:rPr>
          <w:rFonts w:cs="Arial"/>
          <w:sz w:val="28"/>
          <w:szCs w:val="28"/>
          <w:rtl/>
        </w:rPr>
        <w:t>:</w:t>
      </w:r>
      <w:r w:rsidRPr="00C8627E">
        <w:rPr>
          <w:rFonts w:cs="Arial" w:hint="cs"/>
          <w:sz w:val="28"/>
          <w:szCs w:val="28"/>
          <w:rtl/>
        </w:rPr>
        <w:t>جواز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مسألة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الثانية</w:t>
      </w:r>
      <w:r w:rsidRPr="00C8627E">
        <w:rPr>
          <w:rFonts w:cs="Arial"/>
          <w:sz w:val="28"/>
          <w:szCs w:val="28"/>
          <w:rtl/>
        </w:rPr>
        <w:t>:</w:t>
      </w:r>
      <w:r w:rsidRPr="00C8627E">
        <w:rPr>
          <w:rFonts w:cs="Arial" w:hint="cs"/>
          <w:sz w:val="28"/>
          <w:szCs w:val="28"/>
          <w:rtl/>
        </w:rPr>
        <w:t>جواز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كتف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ظ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قائد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زو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حصي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عر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جزم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الشيخ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هائ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رج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ُو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ني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الخلا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د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ف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خلا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كتف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ظنّ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proofErr w:type="spellStart"/>
      <w:r w:rsidRPr="00C8627E">
        <w:rPr>
          <w:rFonts w:cs="Arial" w:hint="cs"/>
          <w:sz w:val="28"/>
          <w:szCs w:val="28"/>
          <w:rtl/>
        </w:rPr>
        <w:t>وفيه</w:t>
      </w:r>
      <w:r w:rsidRPr="00C8627E">
        <w:rPr>
          <w:rFonts w:cs="Arial"/>
          <w:sz w:val="28"/>
          <w:szCs w:val="28"/>
          <w:rtl/>
        </w:rPr>
        <w:t>:</w:t>
      </w:r>
      <w:r w:rsidRPr="00C8627E">
        <w:rPr>
          <w:rFonts w:cs="Arial" w:hint="cs"/>
          <w:sz w:val="28"/>
          <w:szCs w:val="28"/>
          <w:rtl/>
        </w:rPr>
        <w:t>إنَّ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ألت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فصلتا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ليس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ُو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ن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ترتّب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ا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ظاه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سب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ه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مو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ناط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ُو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ز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و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ط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يق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ح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و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ظنّ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اط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________________________________________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(2)</w:t>
      </w:r>
      <w:r w:rsidRPr="00C8627E">
        <w:rPr>
          <w:rFonts w:cs="Arial" w:hint="cs"/>
          <w:sz w:val="28"/>
          <w:szCs w:val="28"/>
          <w:rtl/>
        </w:rPr>
        <w:t>فرائ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ُصول</w:t>
      </w:r>
      <w:r w:rsidRPr="00C8627E">
        <w:rPr>
          <w:rFonts w:cs="Arial"/>
          <w:sz w:val="28"/>
          <w:szCs w:val="28"/>
          <w:rtl/>
        </w:rPr>
        <w:t xml:space="preserve"> 1: 573.</w:t>
      </w:r>
    </w:p>
    <w:p w:rsidR="00DF5E25" w:rsidRPr="00CB148C" w:rsidRDefault="00DF5E25" w:rsidP="00CB148C">
      <w:pPr>
        <w:bidi/>
        <w:spacing w:after="120" w:line="360" w:lineRule="auto"/>
        <w:jc w:val="both"/>
        <w:rPr>
          <w:sz w:val="30"/>
          <w:szCs w:val="30"/>
        </w:rPr>
      </w:pPr>
    </w:p>
    <w:p w:rsidR="00DF5E25" w:rsidRPr="00C8627E" w:rsidRDefault="00C8627E" w:rsidP="00CB148C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F5E25" w:rsidRPr="00C8627E">
        <w:rPr>
          <w:rFonts w:cs="Arial"/>
          <w:sz w:val="28"/>
          <w:szCs w:val="28"/>
          <w:rtl/>
        </w:rPr>
        <w:t>28]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lastRenderedPageBreak/>
        <w:t>المسأ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ن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كتف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ظ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و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عم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ظ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ستدلا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إرجا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ُو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ثانية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احتم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لث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ح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ستدلا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زا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نّ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ستدل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رهان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قائد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طل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زم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اص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آب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أُمّهات؟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ثان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ألة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proofErr w:type="spellStart"/>
      <w:r w:rsidRPr="00C8627E">
        <w:rPr>
          <w:rFonts w:cs="Arial" w:hint="cs"/>
          <w:sz w:val="28"/>
          <w:szCs w:val="28"/>
          <w:rtl/>
        </w:rPr>
        <w:t>وفيه</w:t>
      </w:r>
      <w:r w:rsidRPr="00C8627E">
        <w:rPr>
          <w:rFonts w:cs="Arial"/>
          <w:sz w:val="28"/>
          <w:szCs w:val="28"/>
          <w:rtl/>
        </w:rPr>
        <w:t>:</w:t>
      </w:r>
      <w:r w:rsidRPr="00C8627E">
        <w:rPr>
          <w:rFonts w:cs="Arial" w:hint="cs"/>
          <w:sz w:val="28"/>
          <w:szCs w:val="28"/>
          <w:rtl/>
        </w:rPr>
        <w:t>إنّ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ناس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تفا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قريب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ا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كث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ائ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ه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فا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زم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ح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ستدل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رهاني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ناس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جوا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ح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حتمال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الظاه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ف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رفي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تابع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قتد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دلي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مجرّ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ع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ال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ن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آي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كثير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ذم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تابع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آب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أُمّهات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ث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و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الى</w:t>
      </w:r>
      <w:r w:rsidRPr="00C8627E">
        <w:rPr>
          <w:rFonts w:cs="Arial"/>
          <w:sz w:val="28"/>
          <w:szCs w:val="28"/>
          <w:rtl/>
        </w:rPr>
        <w:t>: {</w:t>
      </w:r>
      <w:r w:rsidRPr="00C8627E">
        <w:rPr>
          <w:rFonts w:cs="Arial" w:hint="cs"/>
          <w:sz w:val="28"/>
          <w:szCs w:val="28"/>
          <w:rtl/>
        </w:rPr>
        <w:t>بَلْ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َالُ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ِنَّ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َجَدْنَ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بَاءَنَ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َلَ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ُمَّ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َإِنَّ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َلَ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ثَارِهِمْ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ُهْتَدُونَ</w:t>
      </w:r>
      <w:r w:rsidRPr="00C8627E">
        <w:rPr>
          <w:rFonts w:cs="Arial"/>
          <w:sz w:val="28"/>
          <w:szCs w:val="28"/>
          <w:rtl/>
        </w:rPr>
        <w:t>}(</w:t>
      </w:r>
      <w:r w:rsidRPr="00C8627E">
        <w:rPr>
          <w:rFonts w:cs="Arial" w:hint="cs"/>
          <w:sz w:val="28"/>
          <w:szCs w:val="28"/>
          <w:rtl/>
        </w:rPr>
        <w:t>الزخرف</w:t>
      </w:r>
      <w:r w:rsidRPr="00C8627E">
        <w:rPr>
          <w:rFonts w:cs="Arial"/>
          <w:sz w:val="28"/>
          <w:szCs w:val="28"/>
          <w:rtl/>
        </w:rPr>
        <w:t>: 22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قوله</w:t>
      </w:r>
      <w:r w:rsidRPr="00C8627E">
        <w:rPr>
          <w:rFonts w:cs="Arial"/>
          <w:sz w:val="28"/>
          <w:szCs w:val="28"/>
          <w:rtl/>
        </w:rPr>
        <w:t>: {</w:t>
      </w:r>
      <w:r w:rsidRPr="00C8627E">
        <w:rPr>
          <w:rFonts w:cs="Arial" w:hint="cs"/>
          <w:sz w:val="28"/>
          <w:szCs w:val="28"/>
          <w:rtl/>
        </w:rPr>
        <w:t>قَالُ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َلْ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َجَدْنَ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بَاءَنَ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َذَلِك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َفْعَلُونَ</w:t>
      </w:r>
      <w:r w:rsidRPr="00C8627E">
        <w:rPr>
          <w:rFonts w:cs="Arial"/>
          <w:sz w:val="28"/>
          <w:szCs w:val="28"/>
          <w:rtl/>
        </w:rPr>
        <w:t>} (</w:t>
      </w:r>
      <w:r w:rsidRPr="00C8627E">
        <w:rPr>
          <w:rFonts w:cs="Arial" w:hint="cs"/>
          <w:sz w:val="28"/>
          <w:szCs w:val="28"/>
          <w:rtl/>
        </w:rPr>
        <w:t>الشعراء</w:t>
      </w:r>
      <w:r w:rsidRPr="00C8627E">
        <w:rPr>
          <w:rFonts w:cs="Arial"/>
          <w:sz w:val="28"/>
          <w:szCs w:val="28"/>
          <w:rtl/>
        </w:rPr>
        <w:t>: 74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قوله</w:t>
      </w:r>
      <w:r w:rsidRPr="00C8627E">
        <w:rPr>
          <w:rFonts w:cs="Arial"/>
          <w:sz w:val="28"/>
          <w:szCs w:val="28"/>
          <w:rtl/>
        </w:rPr>
        <w:t>: {</w:t>
      </w:r>
      <w:r w:rsidRPr="00C8627E">
        <w:rPr>
          <w:rFonts w:cs="Arial" w:hint="cs"/>
          <w:sz w:val="28"/>
          <w:szCs w:val="28"/>
          <w:rtl/>
        </w:rPr>
        <w:t>قَالُ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َسْبُنَ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َ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َجَدْنَ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َلَيْهِ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بَاءَنَا</w:t>
      </w:r>
      <w:r w:rsidRPr="00C8627E">
        <w:rPr>
          <w:rFonts w:cs="Arial"/>
          <w:sz w:val="28"/>
          <w:szCs w:val="28"/>
          <w:rtl/>
        </w:rPr>
        <w:t>} (</w:t>
      </w:r>
      <w:r w:rsidRPr="00C8627E">
        <w:rPr>
          <w:rFonts w:cs="Arial" w:hint="cs"/>
          <w:sz w:val="28"/>
          <w:szCs w:val="28"/>
          <w:rtl/>
        </w:rPr>
        <w:t>المائدة</w:t>
      </w:r>
      <w:r w:rsidRPr="00C8627E">
        <w:rPr>
          <w:rFonts w:cs="Arial"/>
          <w:sz w:val="28"/>
          <w:szCs w:val="28"/>
          <w:rtl/>
        </w:rPr>
        <w:t>: 105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غير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آي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وارد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نك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ن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تابعت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حص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طلاع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ب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ظاه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ح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ساس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آي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ري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نع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لئ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تمسّ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قائ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بائ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يصرّ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فهم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حاول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قائ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خل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ظ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ستدلال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proofErr w:type="spellStart"/>
      <w:r w:rsidRPr="00C8627E">
        <w:rPr>
          <w:rFonts w:cs="Arial" w:hint="cs"/>
          <w:sz w:val="28"/>
          <w:szCs w:val="28"/>
          <w:rtl/>
        </w:rPr>
        <w:t>وعليه،فالتقليد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وار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لم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ائنا</w:t>
      </w:r>
      <w:r w:rsidRPr="00C8627E">
        <w:rPr>
          <w:rFonts w:cs="Arial"/>
          <w:sz w:val="28"/>
          <w:szCs w:val="28"/>
          <w:rtl/>
        </w:rPr>
        <w:t>(</w:t>
      </w:r>
      <w:r w:rsidRPr="00C8627E">
        <w:rPr>
          <w:rFonts w:cs="Arial" w:hint="cs"/>
          <w:sz w:val="28"/>
          <w:szCs w:val="28"/>
          <w:rtl/>
        </w:rPr>
        <w:t>رض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هم</w:t>
      </w:r>
      <w:r w:rsidRPr="00C8627E">
        <w:rPr>
          <w:rFonts w:cs="Arial"/>
          <w:sz w:val="28"/>
          <w:szCs w:val="28"/>
          <w:rtl/>
        </w:rPr>
        <w:t xml:space="preserve">)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أ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ف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ستنكر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و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بحا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تعا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لئ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و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لِّد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ُصو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طل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اؤ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ذ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وج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فظ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عبّ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فض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كلمة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فلي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ف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ذك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رو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عنا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صطلاحي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تابع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مي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قتر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ي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ظ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تأمّ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ستدلال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________________________________________</w:t>
      </w:r>
    </w:p>
    <w:p w:rsidR="00CB148C" w:rsidRPr="00CB148C" w:rsidRDefault="00CB148C" w:rsidP="00CB148C">
      <w:pPr>
        <w:bidi/>
        <w:spacing w:after="120" w:line="360" w:lineRule="auto"/>
        <w:jc w:val="both"/>
        <w:rPr>
          <w:rFonts w:cs="Arial" w:hint="cs"/>
          <w:sz w:val="18"/>
          <w:szCs w:val="18"/>
          <w:rtl/>
        </w:rPr>
      </w:pPr>
    </w:p>
    <w:p w:rsidR="00DF5E25" w:rsidRPr="00C8627E" w:rsidRDefault="00C8627E" w:rsidP="00CB148C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F5E25" w:rsidRPr="00C8627E">
        <w:rPr>
          <w:rFonts w:cs="Arial"/>
          <w:sz w:val="28"/>
          <w:szCs w:val="28"/>
          <w:rtl/>
        </w:rPr>
        <w:t>29]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lastRenderedPageBreak/>
        <w:t>ول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تف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كل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قريب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ختلف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فاصيل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م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ظه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و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ر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ح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تقل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ح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كلامه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سّر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ل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ماع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ختل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سّرت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خرى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مك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ع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زا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ض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قل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فظياً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أم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رابع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صطلح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ر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حث</w:t>
      </w:r>
      <w:r w:rsidRPr="00C8627E">
        <w:rPr>
          <w:rFonts w:cs="Arial"/>
          <w:sz w:val="28"/>
          <w:szCs w:val="28"/>
          <w:rtl/>
        </w:rPr>
        <w:t>: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 xml:space="preserve">1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دي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: </w:t>
      </w:r>
      <w:r w:rsidRPr="00C8627E">
        <w:rPr>
          <w:rFonts w:cs="Arial" w:hint="cs"/>
          <w:sz w:val="28"/>
          <w:szCs w:val="28"/>
          <w:rtl/>
        </w:rPr>
        <w:t>جميع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يتبين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 xml:space="preserve">2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رفة</w:t>
      </w:r>
      <w:r w:rsidRPr="00C8627E">
        <w:rPr>
          <w:rFonts w:cs="Arial"/>
          <w:sz w:val="28"/>
          <w:szCs w:val="28"/>
          <w:rtl/>
        </w:rPr>
        <w:t xml:space="preserve">: </w:t>
      </w:r>
      <w:r w:rsidRPr="00C8627E">
        <w:rPr>
          <w:rFonts w:cs="Arial" w:hint="cs"/>
          <w:sz w:val="28"/>
          <w:szCs w:val="28"/>
          <w:rtl/>
        </w:rPr>
        <w:t>و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يقي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يل</w:t>
      </w:r>
      <w:r w:rsidRPr="00C8627E">
        <w:rPr>
          <w:rFonts w:cs="Arial"/>
          <w:sz w:val="28"/>
          <w:szCs w:val="28"/>
          <w:rtl/>
        </w:rPr>
        <w:t xml:space="preserve">: </w:t>
      </w:r>
      <w:r w:rsidRPr="00C8627E">
        <w:rPr>
          <w:rFonts w:cs="Arial" w:hint="cs"/>
          <w:sz w:val="28"/>
          <w:szCs w:val="28"/>
          <w:rtl/>
        </w:rPr>
        <w:t>يج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حصي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ر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معنا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حصي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يق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ها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 xml:space="preserve">3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ي</w:t>
      </w:r>
      <w:r w:rsidRPr="00C8627E">
        <w:rPr>
          <w:rFonts w:cs="Arial"/>
          <w:sz w:val="28"/>
          <w:szCs w:val="28"/>
          <w:rtl/>
        </w:rPr>
        <w:t xml:space="preserve">: </w:t>
      </w:r>
      <w:r w:rsidRPr="00C8627E">
        <w:rPr>
          <w:rFonts w:cs="Arial" w:hint="cs"/>
          <w:sz w:val="28"/>
          <w:szCs w:val="28"/>
          <w:rtl/>
        </w:rPr>
        <w:t>والظاه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يض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ب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ظنّي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 xml:space="preserve">4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صديق</w:t>
      </w:r>
      <w:r w:rsidRPr="00C8627E">
        <w:rPr>
          <w:rFonts w:cs="Arial"/>
          <w:sz w:val="28"/>
          <w:szCs w:val="28"/>
          <w:rtl/>
        </w:rPr>
        <w:t xml:space="preserve">: </w:t>
      </w:r>
      <w:r w:rsidRPr="00C8627E">
        <w:rPr>
          <w:rFonts w:cs="Arial" w:hint="cs"/>
          <w:sz w:val="28"/>
          <w:szCs w:val="28"/>
          <w:rtl/>
        </w:rPr>
        <w:t>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زم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لمات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عرف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طلا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دي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نح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يوج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خلا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شخيص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ام</w:t>
      </w:r>
      <w:r w:rsidRPr="00C8627E">
        <w:rPr>
          <w:rFonts w:cs="Arial"/>
          <w:sz w:val="28"/>
          <w:szCs w:val="28"/>
          <w:rtl/>
        </w:rPr>
        <w:t>: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قول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الأوّل</w:t>
      </w:r>
      <w:r w:rsidRPr="00C8627E">
        <w:rPr>
          <w:rFonts w:cs="Arial"/>
          <w:sz w:val="28"/>
          <w:szCs w:val="28"/>
          <w:rtl/>
        </w:rPr>
        <w:t>:</w:t>
      </w:r>
      <w:r w:rsidRPr="00C8627E">
        <w:rPr>
          <w:rFonts w:cs="Arial" w:hint="cs"/>
          <w:sz w:val="28"/>
          <w:szCs w:val="28"/>
          <w:rtl/>
        </w:rPr>
        <w:t>ذهب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ماع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ائ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تقدّم</w:t>
      </w:r>
      <w:r w:rsidRPr="00C8627E">
        <w:rPr>
          <w:rFonts w:cs="Arial"/>
          <w:sz w:val="28"/>
          <w:szCs w:val="28"/>
          <w:rtl/>
        </w:rPr>
        <w:t xml:space="preserve">/ </w:t>
      </w:r>
      <w:r w:rsidRPr="00C8627E">
        <w:rPr>
          <w:rFonts w:cs="Arial" w:hint="cs"/>
          <w:sz w:val="28"/>
          <w:szCs w:val="28"/>
          <w:rtl/>
        </w:rPr>
        <w:t>و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خ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ر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عرف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فُسّ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لتز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فس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م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ه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ار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اصد</w:t>
      </w:r>
      <w:r w:rsidRPr="00C8627E">
        <w:rPr>
          <w:rFonts w:cs="Arial"/>
          <w:sz w:val="28"/>
          <w:szCs w:val="28"/>
          <w:rtl/>
        </w:rPr>
        <w:t xml:space="preserve"> (3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حقّق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الدواني</w:t>
      </w:r>
      <w:proofErr w:type="spellEnd"/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ك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غزالي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غير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كي</w:t>
      </w:r>
      <w:r w:rsidRPr="00C8627E">
        <w:rPr>
          <w:rFonts w:cs="Arial"/>
          <w:sz w:val="28"/>
          <w:szCs w:val="28"/>
          <w:rtl/>
        </w:rPr>
        <w:t>(4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ك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ه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يخ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عظ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صاح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واني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الشيخ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قسيم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ع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دّم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ود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ار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قدّم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وب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خر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يأت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ظاه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غايرة</w:t>
      </w:r>
      <w:r w:rsidRPr="00C8627E">
        <w:rPr>
          <w:rFonts w:cs="Arial"/>
          <w:sz w:val="28"/>
          <w:szCs w:val="28"/>
          <w:rtl/>
        </w:rPr>
        <w:t xml:space="preserve"> (5)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أ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اح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وان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رّ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قوله</w:t>
      </w:r>
      <w:r w:rsidRPr="00C8627E">
        <w:rPr>
          <w:rFonts w:cs="Arial"/>
          <w:sz w:val="28"/>
          <w:szCs w:val="28"/>
          <w:rtl/>
        </w:rPr>
        <w:t>: «</w:t>
      </w:r>
      <w:r w:rsidRPr="00C8627E">
        <w:rPr>
          <w:rFonts w:cs="Arial" w:hint="cs"/>
          <w:sz w:val="28"/>
          <w:szCs w:val="28"/>
          <w:rtl/>
        </w:rPr>
        <w:t>والحا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ح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في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لا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ز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ان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كف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ان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حد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ستيقن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فس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طق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آيات</w:t>
      </w:r>
      <w:r w:rsidRPr="00C8627E">
        <w:rPr>
          <w:rFonts w:cs="Arial" w:hint="eastAsia"/>
          <w:sz w:val="28"/>
          <w:szCs w:val="28"/>
          <w:rtl/>
        </w:rPr>
        <w:t>»</w:t>
      </w:r>
      <w:r w:rsidRPr="00C8627E">
        <w:rPr>
          <w:rFonts w:cs="Arial"/>
          <w:sz w:val="28"/>
          <w:szCs w:val="28"/>
          <w:rtl/>
        </w:rPr>
        <w:t xml:space="preserve"> (6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آي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ث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و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الى</w:t>
      </w:r>
      <w:r w:rsidRPr="00C8627E">
        <w:rPr>
          <w:rFonts w:cs="Arial"/>
          <w:sz w:val="28"/>
          <w:szCs w:val="28"/>
          <w:rtl/>
        </w:rPr>
        <w:t>: {</w:t>
      </w:r>
      <w:r w:rsidRPr="00C8627E">
        <w:rPr>
          <w:rFonts w:cs="Arial" w:hint="cs"/>
          <w:sz w:val="28"/>
          <w:szCs w:val="28"/>
          <w:rtl/>
        </w:rPr>
        <w:t>وَجَحَدُ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ِهَا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وَاسْتَيْقَنَتْهَا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َنْفُسُهُمْ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ظُلْم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َعُلُوّاً</w:t>
      </w:r>
      <w:r w:rsidRPr="00C8627E">
        <w:rPr>
          <w:rFonts w:cs="Arial"/>
          <w:sz w:val="28"/>
          <w:szCs w:val="28"/>
          <w:rtl/>
        </w:rPr>
        <w:t>} (</w:t>
      </w:r>
      <w:r w:rsidRPr="00C8627E">
        <w:rPr>
          <w:rFonts w:cs="Arial" w:hint="cs"/>
          <w:sz w:val="28"/>
          <w:szCs w:val="28"/>
          <w:rtl/>
        </w:rPr>
        <w:t>النمل</w:t>
      </w:r>
      <w:r w:rsidRPr="00C8627E">
        <w:rPr>
          <w:rFonts w:cs="Arial"/>
          <w:sz w:val="28"/>
          <w:szCs w:val="28"/>
          <w:rtl/>
        </w:rPr>
        <w:t>: 14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ظاهر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ود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________________________________________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(3)</w:t>
      </w:r>
      <w:r w:rsidRPr="00C8627E">
        <w:rPr>
          <w:rFonts w:cs="Arial" w:hint="cs"/>
          <w:sz w:val="28"/>
          <w:szCs w:val="28"/>
          <w:rtl/>
        </w:rPr>
        <w:t>شر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اصد</w:t>
      </w:r>
      <w:r w:rsidRPr="00C8627E">
        <w:rPr>
          <w:rFonts w:cs="Arial"/>
          <w:sz w:val="28"/>
          <w:szCs w:val="28"/>
          <w:rtl/>
        </w:rPr>
        <w:t xml:space="preserve"> 2: 251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(4)</w:t>
      </w:r>
      <w:r w:rsidRPr="00C8627E">
        <w:rPr>
          <w:rFonts w:cs="Arial" w:hint="cs"/>
          <w:sz w:val="28"/>
          <w:szCs w:val="28"/>
          <w:rtl/>
        </w:rPr>
        <w:t>بح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نوار</w:t>
      </w:r>
      <w:r w:rsidRPr="00C8627E">
        <w:rPr>
          <w:rFonts w:cs="Arial"/>
          <w:sz w:val="28"/>
          <w:szCs w:val="28"/>
          <w:rtl/>
        </w:rPr>
        <w:t xml:space="preserve"> 66: 30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32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(5)</w:t>
      </w:r>
      <w:r w:rsidRPr="00C8627E">
        <w:rPr>
          <w:rFonts w:cs="Arial" w:hint="cs"/>
          <w:sz w:val="28"/>
          <w:szCs w:val="28"/>
          <w:rtl/>
        </w:rPr>
        <w:t>فرائ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ُصول</w:t>
      </w:r>
      <w:r w:rsidRPr="00C8627E">
        <w:rPr>
          <w:rFonts w:cs="Arial"/>
          <w:sz w:val="28"/>
          <w:szCs w:val="28"/>
          <w:rtl/>
        </w:rPr>
        <w:t xml:space="preserve"> : 555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556</w:t>
      </w:r>
      <w:r w:rsidRPr="00C8627E">
        <w:rPr>
          <w:rFonts w:cs="Arial" w:hint="cs"/>
          <w:sz w:val="28"/>
          <w:szCs w:val="28"/>
          <w:rtl/>
        </w:rPr>
        <w:t>؛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بح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وائد</w:t>
      </w:r>
      <w:r w:rsidRPr="00C8627E">
        <w:rPr>
          <w:rFonts w:cs="Arial"/>
          <w:sz w:val="28"/>
          <w:szCs w:val="28"/>
          <w:rtl/>
        </w:rPr>
        <w:t xml:space="preserve"> 1: 274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(6)</w:t>
      </w:r>
      <w:r w:rsidRPr="00C8627E">
        <w:rPr>
          <w:rFonts w:cs="Arial" w:hint="cs"/>
          <w:sz w:val="28"/>
          <w:szCs w:val="28"/>
          <w:rtl/>
        </w:rPr>
        <w:t>قوان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ُصول</w:t>
      </w:r>
      <w:r w:rsidRPr="00C8627E">
        <w:rPr>
          <w:rFonts w:cs="Arial"/>
          <w:sz w:val="28"/>
          <w:szCs w:val="28"/>
          <w:rtl/>
        </w:rPr>
        <w:t xml:space="preserve"> 2: 183</w:t>
      </w:r>
      <w:r w:rsidRPr="00C8627E">
        <w:rPr>
          <w:rFonts w:cs="Arial" w:hint="cs"/>
          <w:sz w:val="28"/>
          <w:szCs w:val="28"/>
          <w:rtl/>
        </w:rPr>
        <w:t>؛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بح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وائد</w:t>
      </w:r>
      <w:r w:rsidRPr="00C8627E">
        <w:rPr>
          <w:rFonts w:cs="Arial"/>
          <w:sz w:val="28"/>
          <w:szCs w:val="28"/>
          <w:rtl/>
        </w:rPr>
        <w:t xml:space="preserve"> 1: 374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</w:p>
    <w:p w:rsidR="00DF5E25" w:rsidRPr="00C8627E" w:rsidRDefault="00C8627E" w:rsidP="00CB148C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F5E25" w:rsidRPr="00C8627E">
        <w:rPr>
          <w:rFonts w:cs="Arial"/>
          <w:sz w:val="28"/>
          <w:szCs w:val="28"/>
          <w:rtl/>
        </w:rPr>
        <w:t>30]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lastRenderedPageBreak/>
        <w:t>اليق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ؤل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كافر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دي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مّ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اعتقاد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ق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ني</w:t>
      </w:r>
      <w:r w:rsidRPr="00C8627E">
        <w:rPr>
          <w:rFonts w:cs="Arial"/>
          <w:sz w:val="28"/>
          <w:szCs w:val="28"/>
          <w:rtl/>
        </w:rPr>
        <w:t>:</w:t>
      </w:r>
      <w:r w:rsidR="00B6566B">
        <w:rPr>
          <w:rFonts w:cs="Arial" w:hint="cs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ه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خالف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حقّق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ث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ه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ن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رسالة</w:t>
      </w:r>
      <w:r w:rsidRPr="00C8627E">
        <w:rPr>
          <w:rFonts w:cs="Arial"/>
          <w:sz w:val="28"/>
          <w:szCs w:val="28"/>
          <w:rtl/>
        </w:rPr>
        <w:t xml:space="preserve"> (</w:t>
      </w:r>
      <w:r w:rsidRPr="00C8627E">
        <w:rPr>
          <w:rFonts w:cs="Arial" w:hint="cs"/>
          <w:sz w:val="28"/>
          <w:szCs w:val="28"/>
          <w:rtl/>
        </w:rPr>
        <w:t>حقائ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>) (7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علاّمة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المجلسي</w:t>
      </w:r>
      <w:proofErr w:type="spellEnd"/>
      <w:r w:rsidRPr="00C8627E">
        <w:rPr>
          <w:rFonts w:cs="Arial"/>
          <w:sz w:val="28"/>
          <w:szCs w:val="28"/>
          <w:rtl/>
        </w:rPr>
        <w:t xml:space="preserve"> (8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حقّق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الآشتياني</w:t>
      </w:r>
      <w:proofErr w:type="spellEnd"/>
      <w:r w:rsidRPr="00C8627E">
        <w:rPr>
          <w:rFonts w:cs="Arial"/>
          <w:sz w:val="28"/>
          <w:szCs w:val="28"/>
          <w:rtl/>
        </w:rPr>
        <w:t xml:space="preserve"> (9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ي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هب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تحاده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وج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ر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سمّ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اعتقا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ذك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لو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ه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صلاً</w:t>
      </w:r>
      <w:r w:rsidRPr="00C8627E">
        <w:rPr>
          <w:rFonts w:cs="Arial"/>
          <w:sz w:val="28"/>
          <w:szCs w:val="28"/>
          <w:rtl/>
        </w:rPr>
        <w:t xml:space="preserve">. </w:t>
      </w:r>
      <w:r w:rsidRPr="00C8627E">
        <w:rPr>
          <w:rFonts w:cs="Arial" w:hint="cs"/>
          <w:sz w:val="28"/>
          <w:szCs w:val="28"/>
          <w:rtl/>
        </w:rPr>
        <w:t>نع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عتر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ض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وج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خ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ر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رض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طي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ف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ا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ستنكا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ستكب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ي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ذ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رض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ذك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تب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رات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؛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أ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رج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رات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د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روايات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خف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ح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ي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حث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غويّ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تّ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راج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وامي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لغ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تحد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نى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ش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بح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وجداني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ج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أمّ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دان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يئ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خ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عبّ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نح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؟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قال</w:t>
      </w:r>
      <w:r w:rsidRPr="00C8627E">
        <w:rPr>
          <w:rFonts w:cs="Arial"/>
          <w:sz w:val="28"/>
          <w:szCs w:val="28"/>
          <w:rtl/>
        </w:rPr>
        <w:t xml:space="preserve">: </w:t>
      </w:r>
      <w:r w:rsidRPr="00C8627E">
        <w:rPr>
          <w:rFonts w:cs="Arial" w:hint="cs"/>
          <w:sz w:val="28"/>
          <w:szCs w:val="28"/>
          <w:rtl/>
        </w:rPr>
        <w:t>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أمّ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ؤيّ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وّل</w:t>
      </w:r>
      <w:r w:rsidRPr="00C8627E">
        <w:rPr>
          <w:rFonts w:cs="Arial"/>
          <w:sz w:val="28"/>
          <w:szCs w:val="28"/>
          <w:rtl/>
        </w:rPr>
        <w:t xml:space="preserve"> (</w:t>
      </w:r>
      <w:r w:rsidRPr="00C8627E">
        <w:rPr>
          <w:rFonts w:cs="Arial" w:hint="cs"/>
          <w:sz w:val="28"/>
          <w:szCs w:val="28"/>
          <w:rtl/>
        </w:rPr>
        <w:t>المغايرة</w:t>
      </w:r>
      <w:r w:rsidRPr="00C8627E">
        <w:rPr>
          <w:rFonts w:cs="Arial"/>
          <w:sz w:val="28"/>
          <w:szCs w:val="28"/>
          <w:rtl/>
        </w:rPr>
        <w:t>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ث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ح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رأ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شاعر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د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ل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ن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عت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نّ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عت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رأ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دلي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ك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ح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صب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نس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الماً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تخصّص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اركس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الإشتراكي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ا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عت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يؤيّ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دل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ُمور</w:t>
      </w:r>
      <w:r w:rsidRPr="00C8627E">
        <w:rPr>
          <w:rFonts w:cs="Arial"/>
          <w:sz w:val="28"/>
          <w:szCs w:val="28"/>
          <w:rtl/>
        </w:rPr>
        <w:t>: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أم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وّل</w:t>
      </w:r>
      <w:r w:rsidRPr="00C8627E">
        <w:rPr>
          <w:rFonts w:cs="Arial"/>
          <w:sz w:val="28"/>
          <w:szCs w:val="28"/>
          <w:rtl/>
        </w:rPr>
        <w:t>:</w:t>
      </w:r>
      <w:r w:rsidR="00B6566B">
        <w:rPr>
          <w:rFonts w:cs="Arial" w:hint="cs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صوص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رع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ا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غاير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ث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ية</w:t>
      </w:r>
      <w:r w:rsidRPr="00C8627E">
        <w:rPr>
          <w:rFonts w:cs="Arial"/>
          <w:sz w:val="28"/>
          <w:szCs w:val="28"/>
          <w:rtl/>
        </w:rPr>
        <w:t>: {</w:t>
      </w:r>
      <w:r w:rsidRPr="00C8627E">
        <w:rPr>
          <w:rFonts w:cs="Arial" w:hint="cs"/>
          <w:sz w:val="28"/>
          <w:szCs w:val="28"/>
          <w:rtl/>
        </w:rPr>
        <w:t>وَجَحَدُ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ِهَا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وَاسْتَيْقَنَتْهَا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َنْفُسُهُمْ</w:t>
      </w:r>
      <w:r w:rsidRPr="00C8627E">
        <w:rPr>
          <w:rFonts w:cs="Arial"/>
          <w:sz w:val="28"/>
          <w:szCs w:val="28"/>
          <w:rtl/>
        </w:rPr>
        <w:t>}(</w:t>
      </w:r>
      <w:r w:rsidRPr="00C8627E">
        <w:rPr>
          <w:rFonts w:cs="Arial" w:hint="cs"/>
          <w:sz w:val="28"/>
          <w:szCs w:val="28"/>
          <w:rtl/>
        </w:rPr>
        <w:t>النمل</w:t>
      </w:r>
      <w:r w:rsidRPr="00C8627E">
        <w:rPr>
          <w:rFonts w:cs="Arial"/>
          <w:sz w:val="28"/>
          <w:szCs w:val="28"/>
          <w:rtl/>
        </w:rPr>
        <w:t>: 14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ك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و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الى</w:t>
      </w:r>
      <w:r w:rsidRPr="00C8627E">
        <w:rPr>
          <w:rFonts w:cs="Arial"/>
          <w:sz w:val="28"/>
          <w:szCs w:val="28"/>
          <w:rtl/>
        </w:rPr>
        <w:t>: {</w:t>
      </w:r>
      <w:r w:rsidRPr="00C8627E">
        <w:rPr>
          <w:rFonts w:cs="Arial" w:hint="cs"/>
          <w:sz w:val="28"/>
          <w:szCs w:val="28"/>
          <w:rtl/>
        </w:rPr>
        <w:t>فَلَمَّ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َاءَهُمْ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َ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َرَفُ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َفَرُ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ِهِ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َلَعْنَةُ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لهِ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َلَ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ْكَافِرِينَ</w:t>
      </w:r>
      <w:r w:rsidRPr="00C8627E">
        <w:rPr>
          <w:rFonts w:cs="Arial"/>
          <w:sz w:val="28"/>
          <w:szCs w:val="28"/>
          <w:rtl/>
        </w:rPr>
        <w:t>} (</w:t>
      </w:r>
      <w:r w:rsidRPr="00C8627E">
        <w:rPr>
          <w:rFonts w:cs="Arial" w:hint="cs"/>
          <w:sz w:val="28"/>
          <w:szCs w:val="28"/>
          <w:rtl/>
        </w:rPr>
        <w:t>البقرة</w:t>
      </w:r>
      <w:r w:rsidRPr="00C8627E">
        <w:rPr>
          <w:rFonts w:cs="Arial"/>
          <w:sz w:val="28"/>
          <w:szCs w:val="28"/>
          <w:rtl/>
        </w:rPr>
        <w:t>: 89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ظاهر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حق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ر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كف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رفو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لاز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عنا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غاير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أم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ني</w:t>
      </w:r>
      <w:r w:rsidRPr="00C8627E">
        <w:rPr>
          <w:rFonts w:cs="Arial"/>
          <w:sz w:val="28"/>
          <w:szCs w:val="28"/>
          <w:rtl/>
        </w:rPr>
        <w:t>:</w:t>
      </w:r>
      <w:r w:rsidR="00B6566B">
        <w:rPr>
          <w:rFonts w:cs="Arial" w:hint="cs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حك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كف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الم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حقّ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ث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رع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مثال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ا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تح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حك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كفره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أم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لث</w:t>
      </w:r>
      <w:r w:rsidRPr="00C8627E">
        <w:rPr>
          <w:rFonts w:cs="Arial"/>
          <w:sz w:val="28"/>
          <w:szCs w:val="28"/>
          <w:rtl/>
        </w:rPr>
        <w:t>:</w:t>
      </w:r>
      <w:r w:rsidR="00B6566B">
        <w:rPr>
          <w:rFonts w:cs="Arial" w:hint="cs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ل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كلي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اعتقا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ل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اتح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عق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ل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وجو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؛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وصا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ضطرار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سائ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دراكات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________________________________________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(7)</w:t>
      </w:r>
      <w:r w:rsidRPr="00C8627E">
        <w:rPr>
          <w:rFonts w:cs="Arial" w:hint="cs"/>
          <w:sz w:val="28"/>
          <w:szCs w:val="28"/>
          <w:rtl/>
        </w:rPr>
        <w:t>حقيق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: 13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15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(8)</w:t>
      </w:r>
      <w:r w:rsidRPr="00C8627E">
        <w:rPr>
          <w:rFonts w:cs="Arial" w:hint="cs"/>
          <w:sz w:val="28"/>
          <w:szCs w:val="28"/>
          <w:rtl/>
        </w:rPr>
        <w:t>بح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نوار</w:t>
      </w:r>
      <w:r w:rsidRPr="00C8627E">
        <w:rPr>
          <w:rFonts w:cs="Arial"/>
          <w:sz w:val="28"/>
          <w:szCs w:val="28"/>
          <w:rtl/>
        </w:rPr>
        <w:t xml:space="preserve"> 66: 32 </w:t>
      </w:r>
      <w:r w:rsidRPr="00C8627E">
        <w:rPr>
          <w:rFonts w:cs="Arial" w:hint="cs"/>
          <w:sz w:val="28"/>
          <w:szCs w:val="28"/>
          <w:rtl/>
        </w:rPr>
        <w:t>ولاحظ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صفحات</w:t>
      </w:r>
      <w:r w:rsidRPr="00C8627E">
        <w:rPr>
          <w:rFonts w:cs="Arial"/>
          <w:sz w:val="28"/>
          <w:szCs w:val="28"/>
          <w:rtl/>
        </w:rPr>
        <w:t xml:space="preserve">: 146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149.</w:t>
      </w:r>
    </w:p>
    <w:p w:rsidR="00DF5E25" w:rsidRPr="00C8627E" w:rsidRDefault="00DF5E25" w:rsidP="00CB148C">
      <w:pPr>
        <w:bidi/>
        <w:spacing w:after="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(9)</w:t>
      </w:r>
      <w:r w:rsidRPr="00C8627E">
        <w:rPr>
          <w:rFonts w:cs="Arial" w:hint="cs"/>
          <w:sz w:val="28"/>
          <w:szCs w:val="28"/>
          <w:rtl/>
        </w:rPr>
        <w:t>بح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وائد</w:t>
      </w:r>
      <w:r w:rsidRPr="00C8627E">
        <w:rPr>
          <w:rFonts w:cs="Arial"/>
          <w:sz w:val="28"/>
          <w:szCs w:val="28"/>
          <w:rtl/>
        </w:rPr>
        <w:t xml:space="preserve"> 1: 275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276.</w:t>
      </w:r>
      <w:r w:rsidRPr="00C8627E">
        <w:rPr>
          <w:sz w:val="28"/>
          <w:szCs w:val="28"/>
        </w:rPr>
        <w:cr/>
      </w:r>
    </w:p>
    <w:p w:rsidR="00DF5E25" w:rsidRPr="00C8627E" w:rsidRDefault="00C8627E" w:rsidP="00CB148C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F5E25" w:rsidRPr="00C8627E">
        <w:rPr>
          <w:rFonts w:cs="Arial"/>
          <w:sz w:val="28"/>
          <w:szCs w:val="28"/>
          <w:rtl/>
        </w:rPr>
        <w:t>31]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lastRenderedPageBreak/>
        <w:t>بع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ص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دمات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ضروريّ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ج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اختي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تعل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كليف</w:t>
      </w:r>
      <w:r w:rsidRPr="00C8627E">
        <w:rPr>
          <w:rFonts w:cs="Arial"/>
          <w:sz w:val="28"/>
          <w:szCs w:val="28"/>
          <w:rtl/>
        </w:rPr>
        <w:t xml:space="preserve">. </w:t>
      </w:r>
      <w:r w:rsidRPr="00C8627E">
        <w:rPr>
          <w:rFonts w:cs="Arial" w:hint="cs"/>
          <w:sz w:val="28"/>
          <w:szCs w:val="28"/>
          <w:rtl/>
        </w:rPr>
        <w:t>وعلي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د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ل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وجو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طع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خ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د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ختياري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ع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تّ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عق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ل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كلي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الصحي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ني</w:t>
      </w:r>
      <w:r w:rsidRPr="00C8627E">
        <w:rPr>
          <w:rFonts w:cs="Arial"/>
          <w:sz w:val="28"/>
          <w:szCs w:val="28"/>
          <w:rtl/>
        </w:rPr>
        <w:t xml:space="preserve"> (</w:t>
      </w:r>
      <w:r w:rsidRPr="00C8627E">
        <w:rPr>
          <w:rFonts w:cs="Arial" w:hint="cs"/>
          <w:sz w:val="28"/>
          <w:szCs w:val="28"/>
          <w:rtl/>
        </w:rPr>
        <w:t>الاتحاد</w:t>
      </w:r>
      <w:r w:rsidRPr="00C8627E">
        <w:rPr>
          <w:rFonts w:cs="Arial"/>
          <w:sz w:val="28"/>
          <w:szCs w:val="28"/>
          <w:rtl/>
        </w:rPr>
        <w:t xml:space="preserve">) </w:t>
      </w:r>
      <w:r w:rsidRPr="00C8627E">
        <w:rPr>
          <w:rFonts w:cs="Arial" w:hint="cs"/>
          <w:sz w:val="28"/>
          <w:szCs w:val="28"/>
          <w:rtl/>
        </w:rPr>
        <w:t>و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عو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هاد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وجد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ت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اشئ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خلط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وّر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ديقي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شكا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نس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وج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ض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ث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ا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اد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ارّ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دا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تصوّ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وضو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ضية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ومحمولها</w:t>
      </w:r>
      <w:proofErr w:type="spellEnd"/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الم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ستو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وّ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زماً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رض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حظ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سب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وضو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حم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ذ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صدّق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ا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ستدل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قام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ره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الم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قض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ستو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ي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يئ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خ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قض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عن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ذع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بار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شيء</w:t>
      </w:r>
      <w:r w:rsidRPr="00C8627E">
        <w:rPr>
          <w:rFonts w:cs="Arial"/>
          <w:sz w:val="28"/>
          <w:szCs w:val="28"/>
          <w:rtl/>
        </w:rPr>
        <w:t xml:space="preserve">. </w:t>
      </w:r>
      <w:r w:rsidRPr="00C8627E">
        <w:rPr>
          <w:rFonts w:cs="Arial" w:hint="cs"/>
          <w:sz w:val="28"/>
          <w:szCs w:val="28"/>
          <w:rtl/>
        </w:rPr>
        <w:t>نع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ر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عر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ف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وّ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صديق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زماً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ا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ي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راد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ه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بّر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لمات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ي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م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ظه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ح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شاه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مذه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اركس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كل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فاصي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ا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عت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؛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أن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وج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صوّر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صديقي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شكا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ستو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دع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تحاد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ر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وج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ثا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لا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سن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ركسيّ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لاحظ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48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ثم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ض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لغ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ديق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قو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الى</w:t>
      </w:r>
      <w:r w:rsidRPr="00C8627E">
        <w:rPr>
          <w:rFonts w:cs="Arial"/>
          <w:sz w:val="28"/>
          <w:szCs w:val="28"/>
          <w:rtl/>
        </w:rPr>
        <w:t>: {</w:t>
      </w:r>
      <w:r w:rsidRPr="00C8627E">
        <w:rPr>
          <w:rFonts w:cs="Arial" w:hint="cs"/>
          <w:sz w:val="28"/>
          <w:szCs w:val="28"/>
          <w:rtl/>
        </w:rPr>
        <w:t>وَمَ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َنْت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ِمُؤْمِ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َنَ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َلَوْ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ُنَّ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َادِقِين</w:t>
      </w:r>
      <w:r w:rsidRPr="00C8627E">
        <w:rPr>
          <w:rFonts w:cs="Arial"/>
          <w:sz w:val="28"/>
          <w:szCs w:val="28"/>
          <w:rtl/>
        </w:rPr>
        <w:t>} (</w:t>
      </w:r>
      <w:r w:rsidRPr="00C8627E">
        <w:rPr>
          <w:rFonts w:cs="Arial" w:hint="cs"/>
          <w:sz w:val="28"/>
          <w:szCs w:val="28"/>
          <w:rtl/>
        </w:rPr>
        <w:t>يوسف</w:t>
      </w:r>
      <w:r w:rsidRPr="00C8627E">
        <w:rPr>
          <w:rFonts w:cs="Arial"/>
          <w:sz w:val="28"/>
          <w:szCs w:val="28"/>
          <w:rtl/>
        </w:rPr>
        <w:t>: 17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قو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الى</w:t>
      </w:r>
      <w:r w:rsidRPr="00C8627E">
        <w:rPr>
          <w:rFonts w:cs="Arial"/>
          <w:sz w:val="28"/>
          <w:szCs w:val="28"/>
          <w:rtl/>
        </w:rPr>
        <w:t>: {</w:t>
      </w:r>
      <w:r w:rsidRPr="00C8627E">
        <w:rPr>
          <w:rFonts w:cs="Arial" w:hint="cs"/>
          <w:sz w:val="28"/>
          <w:szCs w:val="28"/>
          <w:rtl/>
        </w:rPr>
        <w:t>قُلْ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ُذُنُ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خَيْ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َكُمْ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ُؤْمِنُ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ِاللهِ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َيُؤْمِنُ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ِلْمُؤْمِنِينَ</w:t>
      </w:r>
      <w:r w:rsidRPr="00C8627E">
        <w:rPr>
          <w:rFonts w:cs="Arial"/>
          <w:sz w:val="28"/>
          <w:szCs w:val="28"/>
          <w:rtl/>
        </w:rPr>
        <w:t>} (</w:t>
      </w:r>
      <w:r w:rsidRPr="00C8627E">
        <w:rPr>
          <w:rFonts w:cs="Arial" w:hint="cs"/>
          <w:sz w:val="28"/>
          <w:szCs w:val="28"/>
          <w:rtl/>
        </w:rPr>
        <w:t>التوبة</w:t>
      </w:r>
      <w:r w:rsidRPr="00C8627E">
        <w:rPr>
          <w:rFonts w:cs="Arial"/>
          <w:sz w:val="28"/>
          <w:szCs w:val="28"/>
          <w:rtl/>
        </w:rPr>
        <w:t>: 61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قوله</w:t>
      </w:r>
      <w:r w:rsidRPr="00C8627E">
        <w:rPr>
          <w:rFonts w:cs="Arial"/>
          <w:sz w:val="28"/>
          <w:szCs w:val="28"/>
          <w:rtl/>
        </w:rPr>
        <w:t>: {</w:t>
      </w:r>
      <w:r w:rsidRPr="00C8627E">
        <w:rPr>
          <w:rFonts w:cs="Arial" w:hint="cs"/>
          <w:sz w:val="28"/>
          <w:szCs w:val="28"/>
          <w:rtl/>
        </w:rPr>
        <w:t>يُؤْمِنُون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ِاللهِ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َالْيَوْمِ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آخِرِ</w:t>
      </w:r>
      <w:r w:rsidRPr="00C8627E">
        <w:rPr>
          <w:rFonts w:cs="Arial"/>
          <w:sz w:val="28"/>
          <w:szCs w:val="28"/>
          <w:rtl/>
        </w:rPr>
        <w:t>} (</w:t>
      </w:r>
      <w:r w:rsidRPr="00C8627E">
        <w:rPr>
          <w:rFonts w:cs="Arial" w:hint="cs"/>
          <w:sz w:val="28"/>
          <w:szCs w:val="28"/>
          <w:rtl/>
        </w:rPr>
        <w:t>آ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مران</w:t>
      </w:r>
      <w:r w:rsidRPr="00C8627E">
        <w:rPr>
          <w:rFonts w:cs="Arial"/>
          <w:sz w:val="28"/>
          <w:szCs w:val="28"/>
          <w:rtl/>
        </w:rPr>
        <w:t>: 114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لغو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تحق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إذع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يئ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طابق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واقع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تحق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إظه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و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لس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ذع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وجود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توحيد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فات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قر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ذلك</w:t>
      </w:r>
      <w:r w:rsidRPr="00C8627E">
        <w:rPr>
          <w:rFonts w:cs="Arial"/>
          <w:sz w:val="28"/>
          <w:szCs w:val="28"/>
          <w:rtl/>
        </w:rPr>
        <w:t xml:space="preserve">... </w:t>
      </w:r>
      <w:r w:rsidRPr="00C8627E">
        <w:rPr>
          <w:rFonts w:cs="Arial" w:hint="cs"/>
          <w:sz w:val="28"/>
          <w:szCs w:val="28"/>
          <w:rtl/>
        </w:rPr>
        <w:t>فظه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________________________________________</w:t>
      </w:r>
    </w:p>
    <w:p w:rsidR="00DF5E25" w:rsidRPr="00CB148C" w:rsidRDefault="00DF5E25" w:rsidP="00C8627E">
      <w:pPr>
        <w:bidi/>
        <w:spacing w:line="360" w:lineRule="auto"/>
        <w:jc w:val="both"/>
        <w:rPr>
          <w:sz w:val="2"/>
          <w:szCs w:val="2"/>
        </w:rPr>
      </w:pPr>
    </w:p>
    <w:p w:rsidR="00DF5E25" w:rsidRPr="00C8627E" w:rsidRDefault="00C8627E" w:rsidP="00C8627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F5E25" w:rsidRPr="00C8627E">
        <w:rPr>
          <w:rFonts w:cs="Arial"/>
          <w:sz w:val="28"/>
          <w:szCs w:val="28"/>
          <w:rtl/>
        </w:rPr>
        <w:t>32]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lastRenderedPageBreak/>
        <w:t>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ذك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خب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عنا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ي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قو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ه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يز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س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نقس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وّ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صديق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ذ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ف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حال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سِّ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ي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اب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نزا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ف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شك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صلاً</w:t>
      </w:r>
      <w:r w:rsidRPr="00C8627E">
        <w:rPr>
          <w:rFonts w:cs="Arial"/>
          <w:sz w:val="28"/>
          <w:szCs w:val="28"/>
          <w:rtl/>
        </w:rPr>
        <w:t xml:space="preserve"> (10)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proofErr w:type="spellStart"/>
      <w:r w:rsidRPr="00C8627E">
        <w:rPr>
          <w:rFonts w:cs="Arial" w:hint="cs"/>
          <w:sz w:val="28"/>
          <w:szCs w:val="28"/>
          <w:rtl/>
        </w:rPr>
        <w:t>وفيه</w:t>
      </w:r>
      <w:r w:rsidRPr="00C8627E">
        <w:rPr>
          <w:rFonts w:cs="Arial"/>
          <w:sz w:val="28"/>
          <w:szCs w:val="28"/>
          <w:rtl/>
        </w:rPr>
        <w:t>:</w:t>
      </w:r>
      <w:r w:rsidRPr="00C8627E">
        <w:rPr>
          <w:rFonts w:cs="Arial" w:hint="cs"/>
          <w:sz w:val="28"/>
          <w:szCs w:val="28"/>
          <w:rtl/>
        </w:rPr>
        <w:t>إنّ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زا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ذك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ف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؟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صل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لي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ب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خلا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خ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ف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؛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ظاه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ب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زا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ختلاف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فع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و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قط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ب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خ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فع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وار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قط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بثال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ع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ه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اً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وّ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ه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تقدّمي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الإمامية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ومتأخّريهم</w:t>
      </w:r>
      <w:proofErr w:type="spellEnd"/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ن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هب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كرّام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خوارج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غيره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ل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ه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ماع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الإمامية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غيره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واض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خت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ن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ر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ف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أوّ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را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ذلك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ث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زا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مك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ع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لي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ي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وضو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وّ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فع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ي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عل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لث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تأمّل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أ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ؤيّد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ت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امّة</w:t>
      </w:r>
      <w:r w:rsidRPr="00C8627E">
        <w:rPr>
          <w:rFonts w:cs="Arial"/>
          <w:sz w:val="28"/>
          <w:szCs w:val="28"/>
          <w:rtl/>
        </w:rPr>
        <w:t>: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أ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ؤيّد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الأوّل،فإنّ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ح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آ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ري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عن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لاز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ت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ع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ر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آ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يق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لي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غاير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جح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نك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ظاهر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ت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علم</w:t>
      </w:r>
      <w:r w:rsidRPr="00C8627E">
        <w:rPr>
          <w:rFonts w:cs="Arial"/>
          <w:sz w:val="28"/>
          <w:szCs w:val="28"/>
          <w:rtl/>
        </w:rPr>
        <w:t xml:space="preserve">. </w:t>
      </w:r>
      <w:r w:rsidRPr="00C8627E">
        <w:rPr>
          <w:rFonts w:cs="Arial" w:hint="cs"/>
          <w:sz w:val="28"/>
          <w:szCs w:val="28"/>
          <w:rtl/>
        </w:rPr>
        <w:t>ق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ج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ايي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لغة</w:t>
      </w:r>
      <w:r w:rsidRPr="00C8627E">
        <w:rPr>
          <w:rFonts w:cs="Arial"/>
          <w:sz w:val="28"/>
          <w:szCs w:val="28"/>
          <w:rtl/>
        </w:rPr>
        <w:t>: «</w:t>
      </w:r>
      <w:r w:rsidRPr="00C8627E">
        <w:rPr>
          <w:rFonts w:cs="Arial" w:hint="cs"/>
          <w:sz w:val="28"/>
          <w:szCs w:val="28"/>
          <w:rtl/>
        </w:rPr>
        <w:t>و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ا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ح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ضد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قرار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ا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اح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حيح</w:t>
      </w:r>
      <w:r w:rsidRPr="00C8627E">
        <w:rPr>
          <w:rFonts w:cs="Arial"/>
          <w:sz w:val="28"/>
          <w:szCs w:val="28"/>
          <w:rtl/>
        </w:rPr>
        <w:t>...» (11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ري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جتما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ح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صح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. </w:t>
      </w:r>
      <w:r w:rsidRPr="00C8627E">
        <w:rPr>
          <w:rFonts w:cs="Arial" w:hint="cs"/>
          <w:sz w:val="28"/>
          <w:szCs w:val="28"/>
          <w:rtl/>
        </w:rPr>
        <w:t>وق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اح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تا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ه</w:t>
      </w:r>
      <w:r w:rsidRPr="00C8627E">
        <w:rPr>
          <w:rFonts w:cs="Arial"/>
          <w:sz w:val="28"/>
          <w:szCs w:val="28"/>
          <w:rtl/>
        </w:rPr>
        <w:t>: «</w:t>
      </w:r>
      <w:r w:rsidRPr="00C8627E">
        <w:rPr>
          <w:rFonts w:cs="Arial" w:hint="cs"/>
          <w:sz w:val="28"/>
          <w:szCs w:val="28"/>
          <w:rtl/>
        </w:rPr>
        <w:t>الجح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ض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قر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الإنكار</w:t>
      </w:r>
      <w:r w:rsidRPr="00C8627E">
        <w:rPr>
          <w:rFonts w:cs="Arial" w:hint="eastAsia"/>
          <w:sz w:val="28"/>
          <w:szCs w:val="28"/>
          <w:rtl/>
        </w:rPr>
        <w:t>»</w:t>
      </w:r>
      <w:r w:rsidRPr="00C8627E">
        <w:rPr>
          <w:rFonts w:cs="Arial"/>
          <w:sz w:val="28"/>
          <w:szCs w:val="28"/>
          <w:rtl/>
        </w:rPr>
        <w:t xml:space="preserve"> (12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واض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نك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ت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كره</w:t>
      </w:r>
      <w:r w:rsidRPr="00C8627E">
        <w:rPr>
          <w:rFonts w:cs="Arial"/>
          <w:sz w:val="28"/>
          <w:szCs w:val="28"/>
          <w:rtl/>
        </w:rPr>
        <w:t xml:space="preserve">. </w:t>
      </w:r>
      <w:r w:rsidRPr="00C8627E">
        <w:rPr>
          <w:rFonts w:cs="Arial" w:hint="cs"/>
          <w:sz w:val="28"/>
          <w:szCs w:val="28"/>
          <w:rtl/>
        </w:rPr>
        <w:t>وعلي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الآ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ري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ي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لا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ا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ل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ملازم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ح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ام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ه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سّر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ح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نك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ظاهر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ت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تّ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سّرو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نحو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________________________________________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(10)</w:t>
      </w:r>
      <w:r w:rsidRPr="00C8627E">
        <w:rPr>
          <w:rFonts w:cs="Arial" w:hint="cs"/>
          <w:sz w:val="28"/>
          <w:szCs w:val="28"/>
          <w:rtl/>
        </w:rPr>
        <w:t>إيضا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فرائد</w:t>
      </w:r>
      <w:r w:rsidRPr="00C8627E">
        <w:rPr>
          <w:rFonts w:cs="Arial"/>
          <w:sz w:val="28"/>
          <w:szCs w:val="28"/>
          <w:rtl/>
        </w:rPr>
        <w:t>: 634.</w:t>
      </w:r>
    </w:p>
    <w:p w:rsidR="00DF5E25" w:rsidRPr="00C8627E" w:rsidRDefault="00DF5E25" w:rsidP="00CB148C">
      <w:pPr>
        <w:bidi/>
        <w:spacing w:after="120"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(11)</w:t>
      </w:r>
      <w:r w:rsidRPr="00C8627E">
        <w:rPr>
          <w:rFonts w:cs="Arial" w:hint="cs"/>
          <w:sz w:val="28"/>
          <w:szCs w:val="28"/>
          <w:rtl/>
        </w:rPr>
        <w:t>معج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ايي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لغة</w:t>
      </w:r>
      <w:r w:rsidRPr="00C8627E">
        <w:rPr>
          <w:rFonts w:cs="Arial"/>
          <w:sz w:val="28"/>
          <w:szCs w:val="28"/>
          <w:rtl/>
        </w:rPr>
        <w:t xml:space="preserve"> 1: 426.</w:t>
      </w:r>
    </w:p>
    <w:p w:rsidR="00DF5E25" w:rsidRPr="00CB148C" w:rsidRDefault="00DF5E25" w:rsidP="00CB148C">
      <w:pPr>
        <w:bidi/>
        <w:spacing w:after="120" w:line="360" w:lineRule="auto"/>
        <w:jc w:val="both"/>
        <w:rPr>
          <w:sz w:val="2"/>
          <w:szCs w:val="2"/>
        </w:rPr>
      </w:pPr>
      <w:r w:rsidRPr="00C8627E">
        <w:rPr>
          <w:rFonts w:cs="Arial"/>
          <w:sz w:val="28"/>
          <w:szCs w:val="28"/>
          <w:rtl/>
        </w:rPr>
        <w:t>(12)</w:t>
      </w:r>
      <w:r w:rsidRPr="00C8627E">
        <w:rPr>
          <w:rFonts w:cs="Arial" w:hint="cs"/>
          <w:sz w:val="28"/>
          <w:szCs w:val="28"/>
          <w:rtl/>
        </w:rPr>
        <w:t>كتا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ين</w:t>
      </w:r>
      <w:r w:rsidRPr="00C8627E">
        <w:rPr>
          <w:rFonts w:cs="Arial"/>
          <w:sz w:val="28"/>
          <w:szCs w:val="28"/>
          <w:rtl/>
        </w:rPr>
        <w:t xml:space="preserve"> 3: 72.</w:t>
      </w:r>
      <w:r w:rsidRPr="00C8627E">
        <w:rPr>
          <w:sz w:val="28"/>
          <w:szCs w:val="28"/>
        </w:rPr>
        <w:cr/>
      </w:r>
    </w:p>
    <w:p w:rsidR="00DF5E25" w:rsidRPr="00C8627E" w:rsidRDefault="00C8627E" w:rsidP="00CB148C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F5E25" w:rsidRPr="00C8627E">
        <w:rPr>
          <w:rFonts w:cs="Arial"/>
          <w:sz w:val="28"/>
          <w:szCs w:val="28"/>
          <w:rtl/>
        </w:rPr>
        <w:t>33]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lastRenderedPageBreak/>
        <w:t>ذلك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ح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ال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ن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نس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ؤ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ي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أ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ؤيّد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الثاني،فيظهر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وا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قدّ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حك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كف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مث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ؤل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نحص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فسير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تّ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ع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ليل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غاير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مك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ج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قد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ائ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رائط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تبر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ي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جرّ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ظه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دي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نكار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ظاهراً</w:t>
      </w:r>
      <w:r w:rsidRPr="00C8627E">
        <w:rPr>
          <w:rFonts w:cs="Arial"/>
          <w:sz w:val="28"/>
          <w:szCs w:val="28"/>
          <w:rtl/>
        </w:rPr>
        <w:t xml:space="preserve">. </w:t>
      </w:r>
      <w:r w:rsidRPr="00C8627E">
        <w:rPr>
          <w:rFonts w:cs="Arial" w:hint="cs"/>
          <w:sz w:val="28"/>
          <w:szCs w:val="28"/>
          <w:rtl/>
        </w:rPr>
        <w:t>وبعبار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خر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كل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حك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كف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رع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مثال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م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ا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حقّ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واضح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حك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خص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جرّ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عتقاد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براز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خارج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براز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نافيه</w:t>
      </w:r>
      <w:r w:rsidRPr="00C8627E">
        <w:rPr>
          <w:rFonts w:cs="Arial"/>
          <w:sz w:val="28"/>
          <w:szCs w:val="28"/>
          <w:rtl/>
        </w:rPr>
        <w:t xml:space="preserve"> ; </w:t>
      </w:r>
      <w:r w:rsidRPr="00C8627E">
        <w:rPr>
          <w:rFonts w:cs="Arial" w:hint="cs"/>
          <w:sz w:val="28"/>
          <w:szCs w:val="28"/>
          <w:rtl/>
        </w:rPr>
        <w:t>فالحك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كف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ؤل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دل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عتقادهم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أ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ؤيّد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الثالث،فإنّه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مك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ر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ل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كلي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ضطراري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ن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تحا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حّ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عل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كلي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و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دور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واسط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زم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دور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باشر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ا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د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واسط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در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قدّمات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ؤدّ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يه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ذ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شه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أمّ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صاد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تغاير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نا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يئ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خ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ر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زم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عبّ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نح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يمك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ستدل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تحق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يق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ح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جمال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يأت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واق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تحق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ث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ؤمن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بعض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خصوصيّ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برزخ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ساع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نح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ه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ما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حد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حق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رع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فا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جمال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مي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ي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لا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ك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إثب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تح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مك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نفكا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لغوي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نا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حقيق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سب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ينه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مو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تحد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الم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باُصول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ديّن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ل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ا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يفتر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ا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اح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من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{</w:t>
      </w:r>
      <w:r w:rsidRPr="00C8627E">
        <w:rPr>
          <w:rFonts w:cs="Arial" w:hint="cs"/>
          <w:sz w:val="28"/>
          <w:szCs w:val="28"/>
          <w:rtl/>
        </w:rPr>
        <w:t>وَجَحَدُ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ِهَا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وَاسْتَيْقَنَتْهَا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َنْفُسُهُمْ</w:t>
      </w:r>
      <w:r w:rsidRPr="00C8627E">
        <w:rPr>
          <w:rFonts w:cs="Arial"/>
          <w:sz w:val="28"/>
          <w:szCs w:val="28"/>
          <w:rtl/>
        </w:rPr>
        <w:t>} (</w:t>
      </w:r>
      <w:r w:rsidRPr="00C8627E">
        <w:rPr>
          <w:rFonts w:cs="Arial" w:hint="cs"/>
          <w:sz w:val="28"/>
          <w:szCs w:val="28"/>
          <w:rtl/>
        </w:rPr>
        <w:t>النمل</w:t>
      </w:r>
      <w:r w:rsidRPr="00C8627E">
        <w:rPr>
          <w:rFonts w:cs="Arial"/>
          <w:sz w:val="28"/>
          <w:szCs w:val="28"/>
          <w:rtl/>
        </w:rPr>
        <w:t>: 14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يفترّ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ا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عت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واق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يشه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ت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دي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ر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تخاذ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ين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قيدةً،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________________________________________</w:t>
      </w:r>
    </w:p>
    <w:p w:rsidR="00DF5E25" w:rsidRPr="00CB148C" w:rsidRDefault="00DF5E25" w:rsidP="00C8627E">
      <w:pPr>
        <w:bidi/>
        <w:spacing w:line="360" w:lineRule="auto"/>
        <w:jc w:val="both"/>
        <w:rPr>
          <w:sz w:val="16"/>
          <w:szCs w:val="16"/>
        </w:rPr>
      </w:pPr>
    </w:p>
    <w:p w:rsidR="00DF5E25" w:rsidRPr="00C8627E" w:rsidRDefault="00C8627E" w:rsidP="00C8627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F5E25" w:rsidRPr="00C8627E">
        <w:rPr>
          <w:rFonts w:cs="Arial"/>
          <w:sz w:val="28"/>
          <w:szCs w:val="28"/>
          <w:rtl/>
        </w:rPr>
        <w:t>34]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lastRenderedPageBreak/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ك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زمي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الإنس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ثم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ع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تّخ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ين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تّخذه</w:t>
      </w:r>
      <w:r w:rsidRPr="00C8627E">
        <w:rPr>
          <w:rFonts w:cs="Arial"/>
          <w:sz w:val="28"/>
          <w:szCs w:val="28"/>
          <w:rtl/>
        </w:rPr>
        <w:t xml:space="preserve">. </w:t>
      </w:r>
      <w:r w:rsidRPr="00C8627E">
        <w:rPr>
          <w:rFonts w:cs="Arial" w:hint="cs"/>
          <w:sz w:val="28"/>
          <w:szCs w:val="28"/>
          <w:rtl/>
        </w:rPr>
        <w:t>نع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ُر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جرّ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ذع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شيء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تّح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صديق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قدّم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line="48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وأ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آ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ريف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الظاه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ص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ستدل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ق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خل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صادر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ل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اتح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خ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ر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سمّ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الجح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لاز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لاز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ص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لغويو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لن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ت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خ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صد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كلّ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ختيار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لو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تخا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دينا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عقيدةً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الجح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ينئذ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ت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يلاز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دم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ذ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ي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مك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إنس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عتق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د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تخ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قيدة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حد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ينكر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قيقة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ظاه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آ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جرّ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قلق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سان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ذلك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عتبا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آ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تحدّ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رع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تباع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ذ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حد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آيات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ج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وسى</w:t>
      </w:r>
      <w:r w:rsidRPr="00C8627E">
        <w:rPr>
          <w:rFonts w:cs="Arial"/>
          <w:sz w:val="28"/>
          <w:szCs w:val="28"/>
          <w:rtl/>
        </w:rPr>
        <w:t>(</w:t>
      </w:r>
      <w:r w:rsidRPr="00C8627E">
        <w:rPr>
          <w:rFonts w:cs="Arial" w:hint="cs"/>
          <w:sz w:val="28"/>
          <w:szCs w:val="28"/>
          <w:rtl/>
        </w:rPr>
        <w:t>علي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سلام</w:t>
      </w:r>
      <w:r w:rsidRPr="00C8627E">
        <w:rPr>
          <w:rFonts w:cs="Arial"/>
          <w:sz w:val="28"/>
          <w:szCs w:val="28"/>
          <w:rtl/>
        </w:rPr>
        <w:t xml:space="preserve">) </w:t>
      </w:r>
      <w:r w:rsidRPr="00C8627E">
        <w:rPr>
          <w:rFonts w:cs="Arial" w:hint="cs"/>
          <w:sz w:val="28"/>
          <w:szCs w:val="28"/>
          <w:rtl/>
        </w:rPr>
        <w:t>حقيقةً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قاتلو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ذلك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خلا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ح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وار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نحوها</w:t>
      </w:r>
      <w:r w:rsidRPr="00C8627E">
        <w:rPr>
          <w:rFonts w:cs="Arial"/>
          <w:sz w:val="28"/>
          <w:szCs w:val="28"/>
          <w:rtl/>
        </w:rPr>
        <w:t xml:space="preserve"> {</w:t>
      </w:r>
      <w:r w:rsidRPr="00C8627E">
        <w:rPr>
          <w:rFonts w:cs="Arial" w:hint="cs"/>
          <w:sz w:val="28"/>
          <w:szCs w:val="28"/>
          <w:rtl/>
        </w:rPr>
        <w:t>إلاّ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َنْ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ُكْرِهَ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َقَلْبُهُ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ُطْمَئِنّ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ِالإِيمَانِ</w:t>
      </w:r>
      <w:r w:rsidRPr="00C8627E">
        <w:rPr>
          <w:rFonts w:cs="Arial"/>
          <w:sz w:val="28"/>
          <w:szCs w:val="28"/>
          <w:rtl/>
        </w:rPr>
        <w:t>} (</w:t>
      </w:r>
      <w:r w:rsidRPr="00C8627E">
        <w:rPr>
          <w:rFonts w:cs="Arial" w:hint="cs"/>
          <w:sz w:val="28"/>
          <w:szCs w:val="28"/>
          <w:rtl/>
        </w:rPr>
        <w:t>النمل</w:t>
      </w:r>
      <w:r w:rsidRPr="00C8627E">
        <w:rPr>
          <w:rFonts w:cs="Arial"/>
          <w:sz w:val="28"/>
          <w:szCs w:val="28"/>
          <w:rtl/>
        </w:rPr>
        <w:t>: 106)</w:t>
      </w:r>
      <w:r w:rsidRPr="00C8627E">
        <w:rPr>
          <w:rFonts w:cs="Arial" w:hint="cs"/>
          <w:sz w:val="28"/>
          <w:szCs w:val="28"/>
          <w:rtl/>
        </w:rPr>
        <w:t>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ت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تّ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ن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غاير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لاحظ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نبغ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يا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ا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ق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آ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شري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حل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ستدلال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C8627E">
        <w:rPr>
          <w:rFonts w:cs="Arial" w:hint="cs"/>
          <w:sz w:val="28"/>
          <w:szCs w:val="28"/>
          <w:rtl/>
        </w:rPr>
        <w:t>والحاصل</w:t>
      </w:r>
      <w:r w:rsidRPr="00C8627E">
        <w:rPr>
          <w:rFonts w:cs="Arial"/>
          <w:sz w:val="28"/>
          <w:szCs w:val="28"/>
          <w:rtl/>
        </w:rPr>
        <w:t>:</w:t>
      </w:r>
      <w:r w:rsidRPr="00C8627E">
        <w:rPr>
          <w:rFonts w:cs="Arial" w:hint="cs"/>
          <w:sz w:val="28"/>
          <w:szCs w:val="28"/>
          <w:rtl/>
        </w:rPr>
        <w:t>إنّ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جح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ت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يق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شكا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بني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و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ت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تحا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جت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أوّ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يجتم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ثاني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الاستدلا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آ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يق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نتف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بني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غاير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صادرة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النتيجة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إ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دي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تب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لا</w:t>
      </w:r>
      <w:r w:rsidRPr="00C8627E">
        <w:rPr>
          <w:rFonts w:cs="Arial"/>
          <w:sz w:val="28"/>
          <w:szCs w:val="28"/>
          <w:rtl/>
        </w:rPr>
        <w:t xml:space="preserve"> </w:t>
      </w:r>
      <w:proofErr w:type="spellStart"/>
      <w:r w:rsidRPr="00C8627E">
        <w:rPr>
          <w:rFonts w:cs="Arial" w:hint="cs"/>
          <w:sz w:val="28"/>
          <w:szCs w:val="28"/>
          <w:rtl/>
        </w:rPr>
        <w:t>إشكال،وأمّا</w:t>
      </w:r>
      <w:proofErr w:type="spellEnd"/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إ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ُر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ف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دي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معرفة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إ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ُري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خ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ر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نح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نك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ا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ف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را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رف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سمّ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اعتقاد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ثم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إنّ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بع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ك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نزاع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ذكو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فظيّاً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كل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تّفق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ا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خر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ل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إذع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صديق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ذ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حا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عتبر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إيمان</w:t>
      </w:r>
    </w:p>
    <w:p w:rsidR="00DF5E25" w:rsidRPr="00C8627E" w:rsidRDefault="00DF5E25" w:rsidP="00C8627E">
      <w:pPr>
        <w:bidi/>
        <w:spacing w:line="36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________________________________________</w:t>
      </w:r>
    </w:p>
    <w:p w:rsidR="00DF5E25" w:rsidRPr="00C8627E" w:rsidRDefault="00C8627E" w:rsidP="00C8627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F5E25" w:rsidRPr="00C8627E">
        <w:rPr>
          <w:rFonts w:cs="Arial"/>
          <w:sz w:val="28"/>
          <w:szCs w:val="28"/>
          <w:rtl/>
        </w:rPr>
        <w:t>35]</w:t>
      </w:r>
    </w:p>
    <w:p w:rsidR="00DF5E25" w:rsidRPr="00C8627E" w:rsidRDefault="00DF5E25" w:rsidP="00CB148C">
      <w:pPr>
        <w:bidi/>
        <w:spacing w:line="48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lastRenderedPageBreak/>
        <w:t>ك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سيأت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ه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ا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دي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لتز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علم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ذع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أمّ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جو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ا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خر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إذعا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غ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د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لتز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قب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كل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منشأ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توهّ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خلاف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طلوب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سائ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ي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؟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ل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ه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ف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تدي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لتزا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و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خ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غيره؟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القائلو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تغاي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سّرو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تديّ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التزام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ك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مغايرت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ه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معن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التصديق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ي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ح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قائلين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اتح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سّرو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حا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وسط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ذ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أنكرو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قالو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أنّ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اعتقا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نفس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العلم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لا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وجد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شيء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آخر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وراءه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يسمّى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بالاعتقاد،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فتأمّل</w:t>
      </w:r>
      <w:r w:rsidRPr="00C8627E">
        <w:rPr>
          <w:rFonts w:cs="Arial"/>
          <w:sz w:val="28"/>
          <w:szCs w:val="28"/>
          <w:rtl/>
        </w:rPr>
        <w:t>.</w:t>
      </w:r>
    </w:p>
    <w:p w:rsidR="00DF5E25" w:rsidRPr="00C8627E" w:rsidRDefault="00DF5E25" w:rsidP="00CB148C">
      <w:pPr>
        <w:bidi/>
        <w:spacing w:line="480" w:lineRule="auto"/>
        <w:jc w:val="both"/>
        <w:rPr>
          <w:sz w:val="28"/>
          <w:szCs w:val="28"/>
        </w:rPr>
      </w:pPr>
      <w:r w:rsidRPr="00C8627E">
        <w:rPr>
          <w:rFonts w:cs="Arial" w:hint="cs"/>
          <w:sz w:val="28"/>
          <w:szCs w:val="28"/>
          <w:rtl/>
        </w:rPr>
        <w:t>ـ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للبحث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صلة</w:t>
      </w:r>
      <w:r w:rsidRPr="00C8627E">
        <w:rPr>
          <w:rFonts w:cs="Arial"/>
          <w:sz w:val="28"/>
          <w:szCs w:val="28"/>
          <w:rtl/>
        </w:rPr>
        <w:t xml:space="preserve"> </w:t>
      </w:r>
      <w:r w:rsidRPr="00C8627E">
        <w:rPr>
          <w:rFonts w:cs="Arial" w:hint="cs"/>
          <w:sz w:val="28"/>
          <w:szCs w:val="28"/>
          <w:rtl/>
        </w:rPr>
        <w:t>ـ</w:t>
      </w:r>
    </w:p>
    <w:p w:rsidR="00DF5E25" w:rsidRPr="00C8627E" w:rsidRDefault="00DF5E25" w:rsidP="00906C53">
      <w:pPr>
        <w:bidi/>
        <w:spacing w:line="480" w:lineRule="auto"/>
        <w:jc w:val="center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* * *</w:t>
      </w:r>
    </w:p>
    <w:p w:rsidR="00DF5E25" w:rsidRPr="00C8627E" w:rsidRDefault="00DF5E25" w:rsidP="00CB148C">
      <w:pPr>
        <w:bidi/>
        <w:spacing w:line="480" w:lineRule="auto"/>
        <w:jc w:val="both"/>
        <w:rPr>
          <w:sz w:val="28"/>
          <w:szCs w:val="28"/>
        </w:rPr>
      </w:pPr>
      <w:r w:rsidRPr="00C8627E">
        <w:rPr>
          <w:rFonts w:cs="Arial"/>
          <w:sz w:val="28"/>
          <w:szCs w:val="28"/>
          <w:rtl/>
        </w:rPr>
        <w:t>________________________________________</w:t>
      </w:r>
    </w:p>
    <w:p w:rsidR="00DF5E25" w:rsidRPr="00C8627E" w:rsidRDefault="00DF5E25" w:rsidP="00CB148C">
      <w:pPr>
        <w:bidi/>
        <w:spacing w:line="480" w:lineRule="auto"/>
        <w:jc w:val="both"/>
        <w:rPr>
          <w:sz w:val="28"/>
          <w:szCs w:val="28"/>
        </w:rPr>
      </w:pPr>
    </w:p>
    <w:p w:rsidR="00906C53" w:rsidRDefault="00906C53" w:rsidP="00CB148C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906C53" w:rsidRDefault="00906C53" w:rsidP="00906C53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906C53" w:rsidRDefault="00906C53" w:rsidP="00906C53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906C53" w:rsidRDefault="00906C53" w:rsidP="00906C53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906C53" w:rsidRDefault="00906C53" w:rsidP="00906C53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906C53" w:rsidRDefault="00906C53" w:rsidP="00906C53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906C53" w:rsidRPr="00906C53" w:rsidRDefault="00906C53" w:rsidP="00906C53">
      <w:pPr>
        <w:bidi/>
        <w:spacing w:line="480" w:lineRule="auto"/>
        <w:jc w:val="both"/>
        <w:rPr>
          <w:rFonts w:cs="Arial" w:hint="cs"/>
          <w:sz w:val="18"/>
          <w:szCs w:val="18"/>
          <w:rtl/>
        </w:rPr>
      </w:pPr>
      <w:bookmarkStart w:id="0" w:name="_GoBack"/>
      <w:bookmarkEnd w:id="0"/>
    </w:p>
    <w:p w:rsidR="00B52A98" w:rsidRPr="00C8627E" w:rsidRDefault="00C8627E" w:rsidP="00906C53">
      <w:pPr>
        <w:bidi/>
        <w:spacing w:line="480" w:lineRule="auto"/>
        <w:jc w:val="both"/>
        <w:rPr>
          <w:rFonts w:hint="cs"/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DF5E25" w:rsidRPr="00C8627E">
        <w:rPr>
          <w:rFonts w:cs="Arial"/>
          <w:sz w:val="28"/>
          <w:szCs w:val="28"/>
          <w:rtl/>
        </w:rPr>
        <w:t>36]</w:t>
      </w:r>
    </w:p>
    <w:sectPr w:rsidR="00B52A98" w:rsidRPr="00C86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D2"/>
    <w:rsid w:val="00241CD2"/>
    <w:rsid w:val="00906C53"/>
    <w:rsid w:val="00B52A98"/>
    <w:rsid w:val="00B6566B"/>
    <w:rsid w:val="00C8627E"/>
    <w:rsid w:val="00CB148C"/>
    <w:rsid w:val="00DF5E25"/>
    <w:rsid w:val="00E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241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41C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241C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241C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241C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241C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24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1CD2"/>
  </w:style>
  <w:style w:type="character" w:styleId="Hyperlink">
    <w:name w:val="Hyperlink"/>
    <w:basedOn w:val="a0"/>
    <w:uiPriority w:val="99"/>
    <w:semiHidden/>
    <w:unhideWhenUsed/>
    <w:rsid w:val="00241CD2"/>
    <w:rPr>
      <w:color w:val="0000FF"/>
      <w:u w:val="single"/>
    </w:rPr>
  </w:style>
  <w:style w:type="character" w:customStyle="1" w:styleId="pagefooter">
    <w:name w:val="pagefooter"/>
    <w:basedOn w:val="a0"/>
    <w:rsid w:val="00241CD2"/>
  </w:style>
  <w:style w:type="character" w:customStyle="1" w:styleId="pageno">
    <w:name w:val="pageno"/>
    <w:basedOn w:val="a0"/>
    <w:rsid w:val="00241CD2"/>
  </w:style>
  <w:style w:type="character" w:customStyle="1" w:styleId="pageheader">
    <w:name w:val="pageheader"/>
    <w:basedOn w:val="a0"/>
    <w:rsid w:val="00241CD2"/>
  </w:style>
  <w:style w:type="character" w:customStyle="1" w:styleId="aye">
    <w:name w:val="aye"/>
    <w:basedOn w:val="a0"/>
    <w:rsid w:val="00241CD2"/>
  </w:style>
  <w:style w:type="character" w:customStyle="1" w:styleId="refaye">
    <w:name w:val="ref_aye"/>
    <w:basedOn w:val="a0"/>
    <w:rsid w:val="00241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241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41C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241C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241C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241C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241C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24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1CD2"/>
  </w:style>
  <w:style w:type="character" w:styleId="Hyperlink">
    <w:name w:val="Hyperlink"/>
    <w:basedOn w:val="a0"/>
    <w:uiPriority w:val="99"/>
    <w:semiHidden/>
    <w:unhideWhenUsed/>
    <w:rsid w:val="00241CD2"/>
    <w:rPr>
      <w:color w:val="0000FF"/>
      <w:u w:val="single"/>
    </w:rPr>
  </w:style>
  <w:style w:type="character" w:customStyle="1" w:styleId="pagefooter">
    <w:name w:val="pagefooter"/>
    <w:basedOn w:val="a0"/>
    <w:rsid w:val="00241CD2"/>
  </w:style>
  <w:style w:type="character" w:customStyle="1" w:styleId="pageno">
    <w:name w:val="pageno"/>
    <w:basedOn w:val="a0"/>
    <w:rsid w:val="00241CD2"/>
  </w:style>
  <w:style w:type="character" w:customStyle="1" w:styleId="pageheader">
    <w:name w:val="pageheader"/>
    <w:basedOn w:val="a0"/>
    <w:rsid w:val="00241CD2"/>
  </w:style>
  <w:style w:type="character" w:customStyle="1" w:styleId="aye">
    <w:name w:val="aye"/>
    <w:basedOn w:val="a0"/>
    <w:rsid w:val="00241CD2"/>
  </w:style>
  <w:style w:type="character" w:customStyle="1" w:styleId="refaye">
    <w:name w:val="ref_aye"/>
    <w:basedOn w:val="a0"/>
    <w:rsid w:val="0024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9248-8B24-47A3-8AFB-0A242CBC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5-03-09T14:34:00Z</dcterms:created>
  <dcterms:modified xsi:type="dcterms:W3CDTF">2015-07-28T17:46:00Z</dcterms:modified>
</cp:coreProperties>
</file>